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96" w:rsidRPr="00BD7D11" w:rsidRDefault="00187696" w:rsidP="00187696">
      <w:pPr>
        <w:jc w:val="center"/>
        <w:rPr>
          <w:b/>
          <w:smallCaps/>
          <w:sz w:val="32"/>
          <w:szCs w:val="32"/>
        </w:rPr>
      </w:pPr>
      <w:r w:rsidRPr="00BD7D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30835</wp:posOffset>
            </wp:positionV>
            <wp:extent cx="488315" cy="602615"/>
            <wp:effectExtent l="0" t="0" r="0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7D11">
        <w:rPr>
          <w:b/>
          <w:smallCaps/>
          <w:sz w:val="32"/>
          <w:szCs w:val="32"/>
        </w:rPr>
        <w:t xml:space="preserve">АДМИНИСТРАЦИЯ ВОРОБЬЕВСКОГО </w:t>
      </w:r>
    </w:p>
    <w:p w:rsidR="00187696" w:rsidRPr="00BD7D11" w:rsidRDefault="00187696" w:rsidP="00187696">
      <w:pPr>
        <w:jc w:val="center"/>
        <w:rPr>
          <w:b/>
          <w:sz w:val="32"/>
          <w:szCs w:val="32"/>
        </w:rPr>
      </w:pPr>
      <w:r w:rsidRPr="00BD7D1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187696" w:rsidRPr="00BD7D11" w:rsidRDefault="00187696" w:rsidP="00187696">
      <w:pPr>
        <w:jc w:val="center"/>
        <w:rPr>
          <w:rFonts w:ascii="Arial" w:hAnsi="Arial"/>
        </w:rPr>
      </w:pPr>
    </w:p>
    <w:p w:rsidR="00187696" w:rsidRPr="00BD7D11" w:rsidRDefault="00187696" w:rsidP="00187696">
      <w:pPr>
        <w:jc w:val="center"/>
        <w:rPr>
          <w:b/>
          <w:sz w:val="36"/>
          <w:szCs w:val="36"/>
        </w:rPr>
      </w:pPr>
      <w:proofErr w:type="gramStart"/>
      <w:r w:rsidRPr="00BD7D11">
        <w:rPr>
          <w:b/>
          <w:sz w:val="36"/>
          <w:szCs w:val="36"/>
        </w:rPr>
        <w:t>П</w:t>
      </w:r>
      <w:proofErr w:type="gramEnd"/>
      <w:r w:rsidRPr="00BD7D11">
        <w:rPr>
          <w:b/>
          <w:sz w:val="36"/>
          <w:szCs w:val="36"/>
        </w:rPr>
        <w:t xml:space="preserve"> О С Т А Н О В Л Е Н И Е</w:t>
      </w:r>
    </w:p>
    <w:p w:rsidR="00187696" w:rsidRPr="00BD7D11" w:rsidRDefault="00187696" w:rsidP="00187696">
      <w:pPr>
        <w:jc w:val="center"/>
        <w:rPr>
          <w:b/>
          <w:sz w:val="32"/>
        </w:rPr>
      </w:pPr>
    </w:p>
    <w:p w:rsidR="00187696" w:rsidRPr="00BD7D11" w:rsidRDefault="00187696" w:rsidP="00187696">
      <w:pPr>
        <w:jc w:val="both"/>
        <w:rPr>
          <w:u w:val="single"/>
        </w:rPr>
      </w:pPr>
      <w:r w:rsidRPr="00BD7D11">
        <w:rPr>
          <w:u w:val="single"/>
        </w:rPr>
        <w:t xml:space="preserve">от </w:t>
      </w:r>
      <w:r w:rsidR="00C25DBA">
        <w:rPr>
          <w:u w:val="single"/>
        </w:rPr>
        <w:t xml:space="preserve">    </w:t>
      </w:r>
      <w:r w:rsidR="00721CCD">
        <w:rPr>
          <w:u w:val="single"/>
        </w:rPr>
        <w:t>02</w:t>
      </w:r>
      <w:r w:rsidR="00C25DBA">
        <w:rPr>
          <w:u w:val="single"/>
        </w:rPr>
        <w:t xml:space="preserve">  </w:t>
      </w:r>
      <w:r w:rsidR="008E7945">
        <w:rPr>
          <w:u w:val="single"/>
        </w:rPr>
        <w:t>марта</w:t>
      </w:r>
      <w:r w:rsidR="005B25CD">
        <w:rPr>
          <w:u w:val="single"/>
        </w:rPr>
        <w:t xml:space="preserve"> </w:t>
      </w:r>
      <w:r w:rsidR="00721CCD">
        <w:rPr>
          <w:u w:val="single"/>
        </w:rPr>
        <w:t xml:space="preserve"> </w:t>
      </w:r>
      <w:r w:rsidR="008E7945">
        <w:rPr>
          <w:u w:val="single"/>
        </w:rPr>
        <w:t>2017</w:t>
      </w:r>
      <w:r w:rsidR="009E11AB">
        <w:rPr>
          <w:u w:val="single"/>
        </w:rPr>
        <w:t xml:space="preserve"> г.</w:t>
      </w:r>
      <w:r>
        <w:rPr>
          <w:u w:val="single"/>
        </w:rPr>
        <w:t xml:space="preserve">   №</w:t>
      </w:r>
      <w:r w:rsidR="005B25CD">
        <w:rPr>
          <w:u w:val="single"/>
        </w:rPr>
        <w:tab/>
      </w:r>
      <w:r w:rsidR="00721CCD">
        <w:rPr>
          <w:u w:val="single"/>
        </w:rPr>
        <w:t>69</w:t>
      </w:r>
      <w:r w:rsidR="00C25DBA">
        <w:rPr>
          <w:u w:val="single"/>
        </w:rPr>
        <w:tab/>
      </w:r>
      <w:r w:rsidR="00C25DBA">
        <w:rPr>
          <w:u w:val="single"/>
        </w:rPr>
        <w:tab/>
      </w:r>
    </w:p>
    <w:p w:rsidR="00187696" w:rsidRPr="00BD7D11" w:rsidRDefault="00187696" w:rsidP="00187696">
      <w:pPr>
        <w:jc w:val="both"/>
        <w:rPr>
          <w:sz w:val="20"/>
        </w:rPr>
      </w:pPr>
      <w:r w:rsidRPr="00BD7D11">
        <w:rPr>
          <w:sz w:val="20"/>
        </w:rPr>
        <w:tab/>
        <w:t>с. Воробьевка</w:t>
      </w:r>
    </w:p>
    <w:p w:rsidR="00187696" w:rsidRPr="00BD7D11" w:rsidRDefault="00187696" w:rsidP="00187696">
      <w:pPr>
        <w:jc w:val="both"/>
      </w:pPr>
    </w:p>
    <w:p w:rsidR="006223C7" w:rsidRPr="00C25DBA" w:rsidRDefault="006223C7" w:rsidP="005B25CD">
      <w:pPr>
        <w:ind w:right="4534"/>
        <w:jc w:val="both"/>
        <w:rPr>
          <w:b/>
        </w:rPr>
      </w:pPr>
      <w:bookmarkStart w:id="0" w:name="_GoBack"/>
      <w:r w:rsidRPr="00C25DBA">
        <w:rPr>
          <w:b/>
        </w:rPr>
        <w:t>Об организации отдыха, оздоровления и полезной занятости детей и подрос</w:t>
      </w:r>
      <w:r w:rsidRPr="00C25DBA">
        <w:rPr>
          <w:b/>
        </w:rPr>
        <w:t>т</w:t>
      </w:r>
      <w:r w:rsidRPr="00C25DBA">
        <w:rPr>
          <w:b/>
        </w:rPr>
        <w:t xml:space="preserve">ков в Воробьевском муниципальном районе в летний период </w:t>
      </w:r>
      <w:r w:rsidR="00302CAB" w:rsidRPr="00C25DBA">
        <w:rPr>
          <w:b/>
        </w:rPr>
        <w:t>201</w:t>
      </w:r>
      <w:r w:rsidR="005A604D" w:rsidRPr="00C25DBA">
        <w:rPr>
          <w:b/>
        </w:rPr>
        <w:t>7</w:t>
      </w:r>
      <w:r w:rsidRPr="00C25DBA">
        <w:rPr>
          <w:b/>
        </w:rPr>
        <w:t xml:space="preserve"> года</w:t>
      </w:r>
    </w:p>
    <w:bookmarkEnd w:id="0"/>
    <w:p w:rsidR="006223C7" w:rsidRPr="00C25DBA" w:rsidRDefault="006223C7" w:rsidP="005D3FED"/>
    <w:p w:rsidR="006223C7" w:rsidRPr="00C25DBA" w:rsidRDefault="006223C7" w:rsidP="005D3FED"/>
    <w:p w:rsidR="006223C7" w:rsidRPr="00C25DBA" w:rsidRDefault="006223C7" w:rsidP="005D3FED"/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C25DBA">
        <w:t xml:space="preserve">Во исполнение постановления правительства Воронежской области от </w:t>
      </w:r>
      <w:r w:rsidR="005A604D" w:rsidRPr="00C25DBA">
        <w:t>02.02.2017</w:t>
      </w:r>
      <w:r w:rsidRPr="00C25DBA">
        <w:t xml:space="preserve"> г. № </w:t>
      </w:r>
      <w:r w:rsidR="005A604D" w:rsidRPr="00C25DBA">
        <w:t>5</w:t>
      </w:r>
      <w:r w:rsidR="00302CAB" w:rsidRPr="00C25DBA">
        <w:t>8</w:t>
      </w:r>
      <w:r w:rsidRPr="00C25DBA">
        <w:t xml:space="preserve"> «О мерах по реализации Закона Воронежской области «Об организации и обеспечении отдыха и оздоровления детей в Воронежской обл</w:t>
      </w:r>
      <w:r w:rsidRPr="00C25DBA">
        <w:t>а</w:t>
      </w:r>
      <w:r w:rsidRPr="00C25DBA">
        <w:t>сти» в 201</w:t>
      </w:r>
      <w:r w:rsidR="005A604D" w:rsidRPr="00C25DBA">
        <w:t>7</w:t>
      </w:r>
      <w:r w:rsidRPr="00C25DBA">
        <w:t xml:space="preserve"> году», в целях обеспечения отдыха, оздоровления и занятости школьников, профилактики безнадзорности и правонарушений среди несове</w:t>
      </w:r>
      <w:r w:rsidRPr="00C25DBA">
        <w:t>р</w:t>
      </w:r>
      <w:r w:rsidRPr="00C25DBA">
        <w:t>шеннолетних, повышения эффективности работы по реализации Закона Вор</w:t>
      </w:r>
      <w:r w:rsidRPr="00C25DBA">
        <w:t>о</w:t>
      </w:r>
      <w:r w:rsidRPr="00C25DBA">
        <w:t>нежской  области от 29.12.2009 № 178-ОЗ «Об организации и обеспечении о</w:t>
      </w:r>
      <w:r w:rsidRPr="00C25DBA">
        <w:t>т</w:t>
      </w:r>
      <w:r w:rsidRPr="00C25DBA">
        <w:t>дыха и оздоровления детей в Воронежской области»: администрация Воробье</w:t>
      </w:r>
      <w:r w:rsidRPr="00C25DBA">
        <w:t>в</w:t>
      </w:r>
      <w:r w:rsidRPr="00C25DBA">
        <w:t xml:space="preserve">ского муниципального района </w:t>
      </w:r>
      <w:proofErr w:type="gramStart"/>
      <w:r w:rsidR="00187696" w:rsidRPr="00C25DBA">
        <w:rPr>
          <w:b/>
        </w:rPr>
        <w:t>п</w:t>
      </w:r>
      <w:proofErr w:type="gramEnd"/>
      <w:r w:rsidR="00187696" w:rsidRPr="00C25DBA">
        <w:rPr>
          <w:b/>
        </w:rPr>
        <w:t xml:space="preserve"> о с т а н о в л я е т :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08"/>
      </w:pPr>
      <w:r w:rsidRPr="00C25DBA">
        <w:t>1. Утвердить: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 xml:space="preserve">1.1. Положение о районной межведомственной комиссии по организации отдыха, оздоровления и полезной занятости детей и подростков в </w:t>
      </w:r>
      <w:r w:rsidR="00302CAB" w:rsidRPr="00C25DBA">
        <w:t>201</w:t>
      </w:r>
      <w:r w:rsidR="005A604D" w:rsidRPr="00C25DBA">
        <w:t>7</w:t>
      </w:r>
      <w:r w:rsidRPr="00C25DBA">
        <w:t xml:space="preserve"> году с</w:t>
      </w:r>
      <w:r w:rsidRPr="00C25DBA">
        <w:t>о</w:t>
      </w:r>
      <w:r w:rsidRPr="00C25DBA">
        <w:t>гласно приложению № 1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1.2. Состав районной межведомственной комиссии по организации отд</w:t>
      </w:r>
      <w:r w:rsidRPr="00C25DBA">
        <w:t>ы</w:t>
      </w:r>
      <w:r w:rsidRPr="00C25DBA">
        <w:t xml:space="preserve">ха, оздоровления и полезной занятости детей и подростков в </w:t>
      </w:r>
      <w:r w:rsidR="00302CAB" w:rsidRPr="00C25DBA">
        <w:t>201</w:t>
      </w:r>
      <w:r w:rsidR="005A604D" w:rsidRPr="00C25DBA">
        <w:t>7</w:t>
      </w:r>
      <w:r w:rsidRPr="00C25DBA">
        <w:t xml:space="preserve"> году согласно приложению № 2.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>1.3. Мероприятия по организации и проведению оздоровительной камп</w:t>
      </w:r>
      <w:r w:rsidRPr="00C25DBA">
        <w:t>а</w:t>
      </w:r>
      <w:r w:rsidRPr="00C25DBA">
        <w:t xml:space="preserve">нии детей в </w:t>
      </w:r>
      <w:r w:rsidR="00302CAB" w:rsidRPr="00C25DBA">
        <w:t>201</w:t>
      </w:r>
      <w:r w:rsidR="005A604D" w:rsidRPr="00C25DBA">
        <w:t>7</w:t>
      </w:r>
      <w:r w:rsidRPr="00C25DBA">
        <w:t xml:space="preserve"> году согласно приложению № 3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lastRenderedPageBreak/>
        <w:t>2. Районной межведомственной комиссии в рамках своих полномочий о</w:t>
      </w:r>
      <w:r w:rsidRPr="00C25DBA">
        <w:t>р</w:t>
      </w:r>
      <w:r w:rsidRPr="00C25DBA">
        <w:t>ганизовать в установленном порядке приемку оздоровительных лагерей ра</w:t>
      </w:r>
      <w:r w:rsidRPr="00C25DBA">
        <w:t>з</w:t>
      </w:r>
      <w:r w:rsidRPr="00C25DBA">
        <w:t xml:space="preserve">личных типов не позднее 25 мая </w:t>
      </w:r>
      <w:r w:rsidR="00302CAB" w:rsidRPr="00C25DBA">
        <w:t>201</w:t>
      </w:r>
      <w:r w:rsidR="005A604D" w:rsidRPr="00C25DBA">
        <w:t>7</w:t>
      </w:r>
      <w:r w:rsidRPr="00C25DBA">
        <w:t xml:space="preserve"> года.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 xml:space="preserve">3. Рекомендовать </w:t>
      </w:r>
      <w:r w:rsidR="00187696" w:rsidRPr="00C25DBA">
        <w:t>К</w:t>
      </w:r>
      <w:r w:rsidRPr="00C25DBA">
        <w:t>У ВО</w:t>
      </w:r>
      <w:proofErr w:type="gramStart"/>
      <w:r w:rsidR="00187696" w:rsidRPr="00C25DBA">
        <w:t>«У</w:t>
      </w:r>
      <w:proofErr w:type="gramEnd"/>
      <w:r w:rsidR="00187696" w:rsidRPr="00C25DBA">
        <w:t>правление социальной защиты населения В</w:t>
      </w:r>
      <w:r w:rsidR="00187696" w:rsidRPr="00C25DBA">
        <w:t>о</w:t>
      </w:r>
      <w:r w:rsidR="00187696" w:rsidRPr="00C25DBA">
        <w:t>робьевского района» (Мирошниченко А.А.)</w:t>
      </w:r>
      <w:r w:rsidRPr="00C25DBA">
        <w:t>.: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 xml:space="preserve">3.1. </w:t>
      </w:r>
      <w:proofErr w:type="gramStart"/>
      <w:r w:rsidRPr="00C25DBA">
        <w:t>Обеспечить путевками  детей из малоимущих, многодетных, непо</w:t>
      </w:r>
      <w:r w:rsidRPr="00C25DBA">
        <w:t>л</w:t>
      </w:r>
      <w:r w:rsidRPr="00C25DBA">
        <w:t xml:space="preserve">ных семей, детей-сирот и детей, оставшихся без попечения родителей, детей и подростков, состоящих на учете в ПДН </w:t>
      </w:r>
      <w:r w:rsidR="005B25CD" w:rsidRPr="00C25DBA">
        <w:t>отделения МВД России по Воробье</w:t>
      </w:r>
      <w:r w:rsidR="005B25CD" w:rsidRPr="00C25DBA">
        <w:t>в</w:t>
      </w:r>
      <w:r w:rsidR="005B25CD" w:rsidRPr="00C25DBA">
        <w:t>скому району,</w:t>
      </w:r>
      <w:r w:rsidRPr="00C25DBA">
        <w:t xml:space="preserve"> в стационарные загородные детские оздоровительные лагеря, с</w:t>
      </w:r>
      <w:r w:rsidRPr="00C25DBA">
        <w:t>а</w:t>
      </w:r>
      <w:r w:rsidRPr="00C25DBA">
        <w:t>наторно-курортные учреждения и учреждения  Воронежской области «Облас</w:t>
      </w:r>
      <w:r w:rsidRPr="00C25DBA">
        <w:t>т</w:t>
      </w:r>
      <w:r w:rsidRPr="00C25DBA">
        <w:t>ной центр социальной помощи семье и детям «Буревестник», «Воронежский областной детский центр социальной реабилитации и оздоровления «Золотой колос», «Верхнемамонскийсоциально-реабилитационный</w:t>
      </w:r>
      <w:proofErr w:type="gramEnd"/>
      <w:r w:rsidRPr="00C25DBA">
        <w:t xml:space="preserve"> центр для несове</w:t>
      </w:r>
      <w:r w:rsidRPr="00C25DBA">
        <w:t>р</w:t>
      </w:r>
      <w:r w:rsidRPr="00C25DBA">
        <w:t xml:space="preserve">шеннолетних».  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>3.2. Организовать отдых, оздоровление и реабилитацию детей и подрос</w:t>
      </w:r>
      <w:r w:rsidRPr="00C25DBA">
        <w:t>т</w:t>
      </w:r>
      <w:r w:rsidRPr="00C25DBA">
        <w:t>ков в загородных оздоровительных лагерях г. Бутурлиновка, г. Калач и г. Па</w:t>
      </w:r>
      <w:r w:rsidRPr="00C25DBA">
        <w:t>в</w:t>
      </w:r>
      <w:r w:rsidRPr="00C25DBA">
        <w:t>ловск.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>3.3. Принять необходимые меры по обеспечению безопасности жизни и здоровья детей при осуществлении перевозок организованных групп детей к местам отдыха и обратно.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>3.4. Обеспечить организацию питания и питьевого режима детей с учетом дальности перевозок в соответствии с действующим законодательством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4. Отделу по образованию администрации Воробьевского муниципальн</w:t>
      </w:r>
      <w:r w:rsidRPr="00C25DBA">
        <w:t>о</w:t>
      </w:r>
      <w:r w:rsidRPr="00C25DBA">
        <w:t>го района (</w:t>
      </w:r>
      <w:r w:rsidR="009C6B71" w:rsidRPr="00C25DBA">
        <w:t>Письяуков</w:t>
      </w:r>
      <w:r w:rsidR="00434C5D" w:rsidRPr="00C25DBA">
        <w:t xml:space="preserve"> С.А.</w:t>
      </w:r>
      <w:r w:rsidRPr="00C25DBA">
        <w:t>):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4.1. Организовать работу пришкольных лагерей с дневным пребыванием, профильных лагерей, оборонно-спортивного лагеря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4.2. Обеспечить в пределах своих полномочий количественный охват д</w:t>
      </w:r>
      <w:r w:rsidRPr="00C25DBA">
        <w:t>е</w:t>
      </w:r>
      <w:r w:rsidRPr="00C25DBA">
        <w:t>тей различными формами отдыха и оздоровления на уровне не ниже достигн</w:t>
      </w:r>
      <w:r w:rsidRPr="00C25DBA">
        <w:t>у</w:t>
      </w:r>
      <w:r w:rsidRPr="00C25DBA">
        <w:t>того в 201</w:t>
      </w:r>
      <w:r w:rsidR="005A604D" w:rsidRPr="00C25DBA">
        <w:t>6</w:t>
      </w:r>
      <w:r w:rsidRPr="00C25DBA">
        <w:t xml:space="preserve"> году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25DBA">
        <w:lastRenderedPageBreak/>
        <w:t>4.3. В пределах средств, предусмотренных в районном бюджете, орган</w:t>
      </w:r>
      <w:r w:rsidRPr="00C25DBA">
        <w:t>и</w:t>
      </w:r>
      <w:r w:rsidRPr="00C25DBA">
        <w:t>зовать отдых и оздоровление детей и обеспечить полноценное питание в де</w:t>
      </w:r>
      <w:r w:rsidRPr="00C25DBA">
        <w:t>т</w:t>
      </w:r>
      <w:r w:rsidRPr="00C25DBA">
        <w:t xml:space="preserve">ских оздоровительных лагерях с дневным пребыванием детей и в профильных лагерях в период каникул. 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4.4. В пределах средств, предусмотренных в районном бюджете на оплату труда несовершеннолетних, привлекать в свободное от учебы и каникулярное время подростков к полезной занятости, в том числе к работам по благоустро</w:t>
      </w:r>
      <w:r w:rsidRPr="00C25DBA">
        <w:t>й</w:t>
      </w:r>
      <w:r w:rsidRPr="00C25DBA">
        <w:t>ству и озеленению территорий, охране и сохранению объектов культурного наследия местного значения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4.5. Организовать информационную работу в муниципальных образов</w:t>
      </w:r>
      <w:r w:rsidRPr="00C25DBA">
        <w:t>а</w:t>
      </w:r>
      <w:r w:rsidRPr="00C25DBA">
        <w:t>тельных учреждениях по вопросам предоставления услуг отдыха и оздоровл</w:t>
      </w:r>
      <w:r w:rsidRPr="00C25DBA">
        <w:t>е</w:t>
      </w:r>
      <w:r w:rsidRPr="00C25DBA">
        <w:t>ния детей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4.6. Обеспечить организационно-методическое руководство воспитател</w:t>
      </w:r>
      <w:r w:rsidRPr="00C25DBA">
        <w:t>ь</w:t>
      </w:r>
      <w:r w:rsidRPr="00C25DBA">
        <w:t>ной работы с детьми и подростками в учреждениях детского отдыха и оздоро</w:t>
      </w:r>
      <w:r w:rsidRPr="00C25DBA">
        <w:t>в</w:t>
      </w:r>
      <w:r w:rsidRPr="00C25DBA">
        <w:t>ления, трудовых объединениях, предусмотрев эффективные формы и методы работы, направленные на воспитание патриотизма, любви к Родине, родному краю, формирование здорового образа жизни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4.7. Принять совместно с заинтересованными ведомствами необходимые меры по формированию оптимальной системы отдыха, оздоровления и поле</w:t>
      </w:r>
      <w:r w:rsidRPr="00C25DBA">
        <w:t>з</w:t>
      </w:r>
      <w:r w:rsidRPr="00C25DBA">
        <w:t xml:space="preserve">ной занятости школьников в период летних каникул </w:t>
      </w:r>
      <w:r w:rsidR="00302CAB" w:rsidRPr="00C25DBA">
        <w:t>201</w:t>
      </w:r>
      <w:r w:rsidR="005A604D" w:rsidRPr="00C25DBA">
        <w:t>7</w:t>
      </w:r>
      <w:r w:rsidRPr="00C25DBA">
        <w:t xml:space="preserve"> года.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>4.8. Осуществить подбор педагогических кадров для работы в пришкол</w:t>
      </w:r>
      <w:r w:rsidRPr="00C25DBA">
        <w:t>ь</w:t>
      </w:r>
      <w:r w:rsidRPr="00C25DBA">
        <w:t>ных и профильных оздоровительных лагерях, обеспечив их обучение и и</w:t>
      </w:r>
      <w:r w:rsidRPr="00C25DBA">
        <w:t>н</w:t>
      </w:r>
      <w:r w:rsidRPr="00C25DBA">
        <w:t>структаж по технике безопасности, пожарной безопасности.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>4.9. Расширить культурно-экскурсионное обслуживание школьников, детский туризм, ознакомление с историческим прошлым родного края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5. Финансовому отделу администрации Воробьевского муниципального района (Шмыкова О.Т.):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5.1. В пределах средств, предусмотренных в районном бюджете, выд</w:t>
      </w:r>
      <w:r w:rsidRPr="00C25DBA">
        <w:t>е</w:t>
      </w:r>
      <w:r w:rsidRPr="00C25DBA">
        <w:t xml:space="preserve">лять средства на доставку организованных групп детей, направляемых по </w:t>
      </w:r>
      <w:r w:rsidRPr="00C25DBA">
        <w:lastRenderedPageBreak/>
        <w:t>льготным путевкам, в учреждения отдыха и обратно, а также привлекать на эти цели средства иных источников, не запрещенных законодательством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 xml:space="preserve">5.2. Предусмотреть </w:t>
      </w:r>
      <w:r w:rsidR="005B25CD" w:rsidRPr="00C25DBA">
        <w:t xml:space="preserve">в </w:t>
      </w:r>
      <w:r w:rsidRPr="00C25DBA">
        <w:t>районно</w:t>
      </w:r>
      <w:r w:rsidR="005B25CD" w:rsidRPr="00C25DBA">
        <w:t>м</w:t>
      </w:r>
      <w:r w:rsidRPr="00C25DBA">
        <w:t xml:space="preserve"> бюджет</w:t>
      </w:r>
      <w:r w:rsidR="005B25CD" w:rsidRPr="00C25DBA">
        <w:t>е денежные средства</w:t>
      </w:r>
      <w:r w:rsidRPr="00C25DBA">
        <w:t xml:space="preserve"> на реализ</w:t>
      </w:r>
      <w:r w:rsidRPr="00C25DBA">
        <w:t>а</w:t>
      </w:r>
      <w:r w:rsidRPr="00C25DBA">
        <w:t>цию мероприятий по организации и проведению оздоровительной кампании детей на территории Воробьевского муниципального района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5.3.Обеспечить долю финансирования расходных обязательств, возник</w:t>
      </w:r>
      <w:r w:rsidRPr="00C25DBA">
        <w:t>а</w:t>
      </w:r>
      <w:r w:rsidRPr="00C25DBA">
        <w:t>ющих при выполнении полномочий органов местного самоуправления по в</w:t>
      </w:r>
      <w:r w:rsidRPr="00C25DBA">
        <w:t>о</w:t>
      </w:r>
      <w:r w:rsidRPr="00C25DBA">
        <w:t>просам местного значения в сфере организации отдыха детей в каникулярное время, предлагаемых к софинансированию из областного бюджета, за счет средств местного бюджета (не менее 5% расходного обязательства)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6. Рекомендовать БУЗ ВО «Воробьевская РБ</w:t>
      </w:r>
      <w:r w:rsidR="005320FC" w:rsidRPr="00C25DBA">
        <w:t>»</w:t>
      </w:r>
      <w:r w:rsidRPr="00C25DBA">
        <w:t xml:space="preserve"> (</w:t>
      </w:r>
      <w:r w:rsidR="00C25DBA" w:rsidRPr="00C25DBA">
        <w:t>Даньшин Е.Ю.</w:t>
      </w:r>
      <w:r w:rsidRPr="00C25DBA">
        <w:t>):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6.</w:t>
      </w:r>
      <w:r w:rsidR="00B8505F" w:rsidRPr="00C25DBA">
        <w:t>1</w:t>
      </w:r>
      <w:r w:rsidRPr="00C25DBA">
        <w:t xml:space="preserve">. Организовать проведение профилактической работы, направленной на мотивацию здорового образа жизни, предупреждение среди подростков наркомании, алкоголизма и </w:t>
      </w:r>
      <w:proofErr w:type="spellStart"/>
      <w:r w:rsidRPr="00C25DBA">
        <w:t>табакокурения</w:t>
      </w:r>
      <w:proofErr w:type="spellEnd"/>
      <w:r w:rsidRPr="00C25DBA">
        <w:t>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6.</w:t>
      </w:r>
      <w:r w:rsidR="00B8505F" w:rsidRPr="00C25DBA">
        <w:t>2</w:t>
      </w:r>
      <w:r w:rsidRPr="00C25DBA">
        <w:t>. Обеспечить обязательное медицинское сопровождение при ос</w:t>
      </w:r>
      <w:r w:rsidRPr="00C25DBA">
        <w:t>у</w:t>
      </w:r>
      <w:r w:rsidRPr="00C25DBA">
        <w:t>ществлении перевозок организованных групп детей к местам отдыха и обратно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7. Отделу по культуре и туризму администрации Воробьевского муниц</w:t>
      </w:r>
      <w:r w:rsidRPr="00C25DBA">
        <w:t>и</w:t>
      </w:r>
      <w:r w:rsidRPr="00C25DBA">
        <w:t>пального района (</w:t>
      </w:r>
      <w:r w:rsidR="00C25DBA" w:rsidRPr="00C25DBA">
        <w:t>Чернышев И.П.</w:t>
      </w:r>
      <w:r w:rsidRPr="00C25DBA">
        <w:t>)</w:t>
      </w:r>
      <w:r w:rsidR="00B8505F" w:rsidRPr="00C25DBA">
        <w:t xml:space="preserve"> п</w:t>
      </w:r>
      <w:r w:rsidRPr="00C25DBA">
        <w:t>о согласованию с отдел</w:t>
      </w:r>
      <w:r w:rsidR="00B8505F" w:rsidRPr="00C25DBA">
        <w:t>ом</w:t>
      </w:r>
      <w:r w:rsidRPr="00C25DBA">
        <w:t xml:space="preserve"> по образованию </w:t>
      </w:r>
      <w:r w:rsidR="00B8505F" w:rsidRPr="00C25DBA">
        <w:t>(</w:t>
      </w:r>
      <w:r w:rsidR="009C6B71" w:rsidRPr="00C25DBA">
        <w:t>Письяуков</w:t>
      </w:r>
      <w:r w:rsidR="00434C5D" w:rsidRPr="00C25DBA">
        <w:t xml:space="preserve"> С.А.</w:t>
      </w:r>
      <w:r w:rsidR="00B8505F" w:rsidRPr="00C25DBA">
        <w:t>)</w:t>
      </w:r>
      <w:r w:rsidRPr="00C25DBA">
        <w:t xml:space="preserve">, </w:t>
      </w:r>
      <w:r w:rsidR="00B8505F" w:rsidRPr="00C25DBA">
        <w:t xml:space="preserve">общеобразовательными </w:t>
      </w:r>
      <w:r w:rsidRPr="00C25DBA">
        <w:t>учреждени</w:t>
      </w:r>
      <w:r w:rsidR="00B8505F" w:rsidRPr="00C25DBA">
        <w:t>ями</w:t>
      </w:r>
      <w:r w:rsidRPr="00C25DBA">
        <w:t xml:space="preserve">, </w:t>
      </w:r>
      <w:r w:rsidR="00187696" w:rsidRPr="00C25DBA">
        <w:t>отделением МВД России по Воробьевскому району Воронежской области (</w:t>
      </w:r>
      <w:r w:rsidR="00BC798D" w:rsidRPr="00C25DBA">
        <w:t>Руденко И.Н.</w:t>
      </w:r>
      <w:r w:rsidR="00187696" w:rsidRPr="00C25DBA">
        <w:t>)</w:t>
      </w:r>
      <w:r w:rsidRPr="00C25DBA">
        <w:t xml:space="preserve"> орган</w:t>
      </w:r>
      <w:r w:rsidRPr="00C25DBA">
        <w:t>и</w:t>
      </w:r>
      <w:r w:rsidRPr="00C25DBA">
        <w:t>зовать различные досуговые мероприятия в СДК и летних площадках.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>8. Рекомендовать ГКУ ВО «Центр занятости населения Воробьевского района» (</w:t>
      </w:r>
      <w:proofErr w:type="spellStart"/>
      <w:r w:rsidR="005320FC" w:rsidRPr="00C25DBA">
        <w:t>Логвинов</w:t>
      </w:r>
      <w:proofErr w:type="spellEnd"/>
      <w:r w:rsidR="005320FC" w:rsidRPr="00C25DBA">
        <w:t xml:space="preserve"> С.И.</w:t>
      </w:r>
      <w:r w:rsidRPr="00C25DBA">
        <w:t xml:space="preserve">) совместно с отделом по образованию администрации </w:t>
      </w:r>
      <w:proofErr w:type="gramStart"/>
      <w:r w:rsidRPr="00C25DBA">
        <w:t>муниципального</w:t>
      </w:r>
      <w:proofErr w:type="gramEnd"/>
      <w:r w:rsidRPr="00C25DBA">
        <w:t xml:space="preserve"> района (</w:t>
      </w:r>
      <w:r w:rsidR="00434C5D" w:rsidRPr="00C25DBA">
        <w:t>Письяуков С.А</w:t>
      </w:r>
      <w:r w:rsidRPr="00C25DBA">
        <w:t>.):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8.1. Организовать проведение дней службы занятости в общеобразов</w:t>
      </w:r>
      <w:r w:rsidRPr="00C25DBA">
        <w:t>а</w:t>
      </w:r>
      <w:r w:rsidRPr="00C25DBA">
        <w:t xml:space="preserve">тельных учреждениях до 25 мая </w:t>
      </w:r>
      <w:r w:rsidR="00302CAB" w:rsidRPr="00C25DBA">
        <w:t>201</w:t>
      </w:r>
      <w:r w:rsidR="005A604D" w:rsidRPr="00C25DBA">
        <w:t>7</w:t>
      </w:r>
      <w:r w:rsidRPr="00C25DBA">
        <w:t xml:space="preserve"> г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 xml:space="preserve">8.2. Обеспечить совместно с работодателями в течение года подбор </w:t>
      </w:r>
      <w:r w:rsidR="00615ADD" w:rsidRPr="00C25DBA">
        <w:t>вр</w:t>
      </w:r>
      <w:r w:rsidR="00615ADD" w:rsidRPr="00C25DBA">
        <w:t>е</w:t>
      </w:r>
      <w:r w:rsidR="00615ADD" w:rsidRPr="00C25DBA">
        <w:t xml:space="preserve">менных рабочих мест для трудоустройства </w:t>
      </w:r>
      <w:r w:rsidRPr="00C25DBA">
        <w:t xml:space="preserve">несовершеннолетних </w:t>
      </w:r>
      <w:r w:rsidR="00615ADD" w:rsidRPr="00C25DBA">
        <w:t xml:space="preserve"> граждан в возрасте от 14 до 18 лет </w:t>
      </w:r>
      <w:r w:rsidRPr="00C25DBA">
        <w:t>в свободное от учебы время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lastRenderedPageBreak/>
        <w:t>8.3. Согласовать оплачиваемые организованные формы трудовой занят</w:t>
      </w:r>
      <w:r w:rsidRPr="00C25DBA">
        <w:t>о</w:t>
      </w:r>
      <w:r w:rsidRPr="00C25DBA">
        <w:t>сти школьников: Центр трудовой адаптации подростков, ремонтно-строительные бригады, индивидуальное трудоустройство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8.4. Обратить особое внимание на временное трудоустройство безнадзо</w:t>
      </w:r>
      <w:r w:rsidRPr="00C25DBA">
        <w:t>р</w:t>
      </w:r>
      <w:r w:rsidRPr="00C25DBA">
        <w:t>ных детей и детей с ограниченными возможностями.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>9. Рекомендовать филиалу ФБУЗ «Центр гигиены и эпидемиологии в В</w:t>
      </w:r>
      <w:r w:rsidRPr="00C25DBA">
        <w:t>о</w:t>
      </w:r>
      <w:r w:rsidRPr="00C25DBA">
        <w:t xml:space="preserve">ронежской области» в Калачеевском, Воробьевском, Петропавловском районах (Романов Г.П.) осуществлять надлежащий </w:t>
      </w:r>
      <w:proofErr w:type="gramStart"/>
      <w:r w:rsidRPr="00C25DBA">
        <w:t>контроль за</w:t>
      </w:r>
      <w:proofErr w:type="gramEnd"/>
      <w:r w:rsidRPr="00C25DBA">
        <w:t xml:space="preserve"> соблюдением качества питания, санитарных правил и норм противоэпидемиологического режима пришкольных оздоровительных лагерей.</w:t>
      </w:r>
    </w:p>
    <w:p w:rsidR="006223C7" w:rsidRPr="00C25DBA" w:rsidRDefault="006223C7" w:rsidP="00187696">
      <w:pPr>
        <w:spacing w:line="360" w:lineRule="auto"/>
        <w:ind w:firstLine="708"/>
        <w:jc w:val="both"/>
      </w:pPr>
      <w:r w:rsidRPr="00C25DBA">
        <w:t xml:space="preserve">10. Рекомендовать </w:t>
      </w:r>
      <w:r w:rsidR="00187696" w:rsidRPr="00C25DBA">
        <w:t xml:space="preserve">отделению МВД России по Воробьевскому району Воронежской области </w:t>
      </w:r>
      <w:r w:rsidRPr="00C25DBA">
        <w:t>(</w:t>
      </w:r>
      <w:r w:rsidR="00302CAB" w:rsidRPr="00C25DBA">
        <w:t>Руденко И.Н.</w:t>
      </w:r>
      <w:r w:rsidRPr="00C25DBA">
        <w:t>):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>10.1. Принять меры, обеспечивающие охрану и соблюдение правопорядка в местах массового отдыха несовершеннолетних, проведению профилактич</w:t>
      </w:r>
      <w:r w:rsidRPr="00C25DBA">
        <w:t>е</w:t>
      </w:r>
      <w:r w:rsidRPr="00C25DBA">
        <w:t>ской работы по предупреждению правонарушений и дорожно-транспортного травматизма среди детей.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>10.2. Организовать на базе оздоровительных лагерей профилактическую, коррекционную и реабилитационную работу с безнадзорными детьми, по</w:t>
      </w:r>
      <w:r w:rsidRPr="00C25DBA">
        <w:t>д</w:t>
      </w:r>
      <w:r w:rsidRPr="00C25DBA">
        <w:t>ростками «группы риска».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>11. Рекомендовать Воробьевскому филиалу АУ ВО «РИА «Воронеж» - редакция районной газеты «Восход» (</w:t>
      </w:r>
      <w:proofErr w:type="spellStart"/>
      <w:r w:rsidR="00302CAB" w:rsidRPr="00C25DBA">
        <w:t>Хохольских</w:t>
      </w:r>
      <w:proofErr w:type="spellEnd"/>
      <w:r w:rsidR="00302CAB" w:rsidRPr="00C25DBA">
        <w:t xml:space="preserve"> С.И</w:t>
      </w:r>
      <w:r w:rsidRPr="00C25DBA">
        <w:t>.): организовать в сре</w:t>
      </w:r>
      <w:r w:rsidRPr="00C25DBA">
        <w:t>д</w:t>
      </w:r>
      <w:r w:rsidRPr="00C25DBA">
        <w:t>ствах массовой информации публикацию материалов по освещению подгото</w:t>
      </w:r>
      <w:r w:rsidRPr="00C25DBA">
        <w:t>в</w:t>
      </w:r>
      <w:r w:rsidRPr="00C25DBA">
        <w:t>ки и проведения летней оздоровительной кампании детей и подростков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12. Рекомендовать руководителям предприятий и организаций района: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>12.1. Оплачивать частично стоимость путевки в загородные детские озд</w:t>
      </w:r>
      <w:r w:rsidRPr="00C25DBA">
        <w:t>о</w:t>
      </w:r>
      <w:r w:rsidRPr="00C25DBA">
        <w:t>ровительные лагеря для детей сотрудников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25DBA">
        <w:t xml:space="preserve">12.2. Предоставлять рабочие места несовершеннолетним гражданам за счет собственных средств, установив строгий </w:t>
      </w:r>
      <w:proofErr w:type="gramStart"/>
      <w:r w:rsidRPr="00C25DBA">
        <w:t>контроль за</w:t>
      </w:r>
      <w:proofErr w:type="gramEnd"/>
      <w:r w:rsidRPr="00C25DBA">
        <w:t xml:space="preserve"> соблюдением правил техники безопасности, пожарной безопасности и условиями труда подростков.</w:t>
      </w:r>
    </w:p>
    <w:p w:rsidR="006223C7" w:rsidRPr="00C25DBA" w:rsidRDefault="006223C7" w:rsidP="0018769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DBA">
        <w:rPr>
          <w:rFonts w:ascii="Times New Roman" w:hAnsi="Times New Roman" w:cs="Times New Roman"/>
          <w:sz w:val="28"/>
          <w:szCs w:val="28"/>
        </w:rPr>
        <w:lastRenderedPageBreak/>
        <w:t>12.3. Установить для работников размер родительской платы за путевку в загородный детский оздоровительный лагерь не более 10% от ее стоимости, обеспечив софинансирование путевок за счет собственных средств.</w:t>
      </w:r>
    </w:p>
    <w:p w:rsidR="006223C7" w:rsidRPr="00C25DBA" w:rsidRDefault="006223C7" w:rsidP="0018769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DBA">
        <w:rPr>
          <w:rFonts w:ascii="Times New Roman" w:hAnsi="Times New Roman" w:cs="Times New Roman"/>
          <w:sz w:val="28"/>
          <w:szCs w:val="28"/>
        </w:rPr>
        <w:t>13. Рекомендовать директорам общеобразовательных учреждений, рук</w:t>
      </w:r>
      <w:r w:rsidRPr="00C25DBA">
        <w:rPr>
          <w:rFonts w:ascii="Times New Roman" w:hAnsi="Times New Roman" w:cs="Times New Roman"/>
          <w:sz w:val="28"/>
          <w:szCs w:val="28"/>
        </w:rPr>
        <w:t>о</w:t>
      </w:r>
      <w:r w:rsidRPr="00C25DBA">
        <w:rPr>
          <w:rFonts w:ascii="Times New Roman" w:hAnsi="Times New Roman" w:cs="Times New Roman"/>
          <w:sz w:val="28"/>
          <w:szCs w:val="28"/>
        </w:rPr>
        <w:t>водителям пришкольных лагерей, профильных лагерей (далее – детские озд</w:t>
      </w:r>
      <w:r w:rsidRPr="00C25DBA">
        <w:rPr>
          <w:rFonts w:ascii="Times New Roman" w:hAnsi="Times New Roman" w:cs="Times New Roman"/>
          <w:sz w:val="28"/>
          <w:szCs w:val="28"/>
        </w:rPr>
        <w:t>о</w:t>
      </w:r>
      <w:r w:rsidRPr="00C25DBA">
        <w:rPr>
          <w:rFonts w:ascii="Times New Roman" w:hAnsi="Times New Roman" w:cs="Times New Roman"/>
          <w:sz w:val="28"/>
          <w:szCs w:val="28"/>
        </w:rPr>
        <w:t>ровительные лагеря):</w:t>
      </w:r>
    </w:p>
    <w:p w:rsidR="006223C7" w:rsidRPr="00C25DBA" w:rsidRDefault="006223C7" w:rsidP="0018769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DBA">
        <w:rPr>
          <w:rFonts w:ascii="Times New Roman" w:hAnsi="Times New Roman" w:cs="Times New Roman"/>
          <w:sz w:val="28"/>
          <w:szCs w:val="28"/>
        </w:rPr>
        <w:t>13.1. Обеспечить создание условий для безопасного и полноценного о</w:t>
      </w:r>
      <w:r w:rsidRPr="00C25DBA">
        <w:rPr>
          <w:rFonts w:ascii="Times New Roman" w:hAnsi="Times New Roman" w:cs="Times New Roman"/>
          <w:sz w:val="28"/>
          <w:szCs w:val="28"/>
        </w:rPr>
        <w:t>т</w:t>
      </w:r>
      <w:r w:rsidRPr="00C25DBA">
        <w:rPr>
          <w:rFonts w:ascii="Times New Roman" w:hAnsi="Times New Roman" w:cs="Times New Roman"/>
          <w:sz w:val="28"/>
          <w:szCs w:val="28"/>
        </w:rPr>
        <w:t xml:space="preserve">дыха и оздоровления детей, осуществляя </w:t>
      </w:r>
      <w:proofErr w:type="gramStart"/>
      <w:r w:rsidRPr="00C25D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5DBA">
        <w:rPr>
          <w:rFonts w:ascii="Times New Roman" w:hAnsi="Times New Roman" w:cs="Times New Roman"/>
          <w:sz w:val="28"/>
          <w:szCs w:val="28"/>
        </w:rPr>
        <w:t xml:space="preserve"> выполнением должнос</w:t>
      </w:r>
      <w:r w:rsidRPr="00C25DBA">
        <w:rPr>
          <w:rFonts w:ascii="Times New Roman" w:hAnsi="Times New Roman" w:cs="Times New Roman"/>
          <w:sz w:val="28"/>
          <w:szCs w:val="28"/>
        </w:rPr>
        <w:t>т</w:t>
      </w:r>
      <w:r w:rsidRPr="00C25DBA">
        <w:rPr>
          <w:rFonts w:ascii="Times New Roman" w:hAnsi="Times New Roman" w:cs="Times New Roman"/>
          <w:sz w:val="28"/>
          <w:szCs w:val="28"/>
        </w:rPr>
        <w:t>ных обязанностей сотрудниками детских оздоровительных учреждений.</w:t>
      </w:r>
    </w:p>
    <w:p w:rsidR="006223C7" w:rsidRPr="00C25DBA" w:rsidRDefault="006223C7" w:rsidP="0018769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DBA">
        <w:rPr>
          <w:rFonts w:ascii="Times New Roman" w:hAnsi="Times New Roman" w:cs="Times New Roman"/>
          <w:sz w:val="28"/>
          <w:szCs w:val="28"/>
        </w:rPr>
        <w:t>13.2. Провести подготовительную работу по комплектованию каждого оздоровительного учреждения квалифицированными специалистами, имеющ</w:t>
      </w:r>
      <w:r w:rsidRPr="00C25DBA">
        <w:rPr>
          <w:rFonts w:ascii="Times New Roman" w:hAnsi="Times New Roman" w:cs="Times New Roman"/>
          <w:sz w:val="28"/>
          <w:szCs w:val="28"/>
        </w:rPr>
        <w:t>и</w:t>
      </w:r>
      <w:r w:rsidRPr="00C25DBA">
        <w:rPr>
          <w:rFonts w:ascii="Times New Roman" w:hAnsi="Times New Roman" w:cs="Times New Roman"/>
          <w:sz w:val="28"/>
          <w:szCs w:val="28"/>
        </w:rPr>
        <w:t>ми специальное образование и опыт работы в детских учреждениях.</w:t>
      </w:r>
    </w:p>
    <w:p w:rsidR="006223C7" w:rsidRPr="00C25DBA" w:rsidRDefault="006223C7" w:rsidP="0018769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DBA">
        <w:rPr>
          <w:rFonts w:ascii="Times New Roman" w:hAnsi="Times New Roman" w:cs="Times New Roman"/>
          <w:sz w:val="28"/>
          <w:szCs w:val="28"/>
        </w:rPr>
        <w:t>13.3. Создать условия для безопасного и полноценного отдыха и оздоро</w:t>
      </w:r>
      <w:r w:rsidRPr="00C25DBA">
        <w:rPr>
          <w:rFonts w:ascii="Times New Roman" w:hAnsi="Times New Roman" w:cs="Times New Roman"/>
          <w:sz w:val="28"/>
          <w:szCs w:val="28"/>
        </w:rPr>
        <w:t>в</w:t>
      </w:r>
      <w:r w:rsidRPr="00C25DBA">
        <w:rPr>
          <w:rFonts w:ascii="Times New Roman" w:hAnsi="Times New Roman" w:cs="Times New Roman"/>
          <w:sz w:val="28"/>
          <w:szCs w:val="28"/>
        </w:rPr>
        <w:t>ления детей, предусмотрев обеспечение детей в детских оздоровительных лаг</w:t>
      </w:r>
      <w:r w:rsidRPr="00C25DBA">
        <w:rPr>
          <w:rFonts w:ascii="Times New Roman" w:hAnsi="Times New Roman" w:cs="Times New Roman"/>
          <w:sz w:val="28"/>
          <w:szCs w:val="28"/>
        </w:rPr>
        <w:t>е</w:t>
      </w:r>
      <w:r w:rsidRPr="00C25DBA">
        <w:rPr>
          <w:rFonts w:ascii="Times New Roman" w:hAnsi="Times New Roman" w:cs="Times New Roman"/>
          <w:sz w:val="28"/>
          <w:szCs w:val="28"/>
        </w:rPr>
        <w:t>рях всех типов питьевой водой, соответствующей гигиеническим нормативам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</w:rPr>
      </w:pPr>
      <w:r w:rsidRPr="00C25DBA">
        <w:t xml:space="preserve">13.4. </w:t>
      </w:r>
      <w:r w:rsidRPr="00C25DBA">
        <w:rPr>
          <w:spacing w:val="-6"/>
        </w:rPr>
        <w:t>Провести необходимую подготовку учреждений к приему детей, обе</w:t>
      </w:r>
      <w:r w:rsidRPr="00C25DBA">
        <w:rPr>
          <w:spacing w:val="-6"/>
        </w:rPr>
        <w:t>с</w:t>
      </w:r>
      <w:r w:rsidRPr="00C25DBA">
        <w:rPr>
          <w:spacing w:val="-6"/>
        </w:rPr>
        <w:t>печив соблюдение санитарных норм и правил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25DBA">
        <w:t>13.5. Обеспечить полноценное питание детей в детских оздоровительных лагерях, вводить в рацион питания детей пищевые продукты, обогащенные в</w:t>
      </w:r>
      <w:r w:rsidRPr="00C25DBA">
        <w:t>и</w:t>
      </w:r>
      <w:r w:rsidRPr="00C25DBA">
        <w:t>таминами, макр</w:t>
      </w:r>
      <w:proofErr w:type="gramStart"/>
      <w:r w:rsidRPr="00C25DBA">
        <w:t>о-</w:t>
      </w:r>
      <w:proofErr w:type="gramEnd"/>
      <w:r w:rsidRPr="00C25DBA">
        <w:t xml:space="preserve"> и микронутриентами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25DBA">
        <w:t>13.6. Своевременно извещать Управление Роспотребнадзора по Вороне</w:t>
      </w:r>
      <w:r w:rsidRPr="00C25DBA">
        <w:t>ж</w:t>
      </w:r>
      <w:r w:rsidRPr="00C25DBA">
        <w:t>ской области о планируемых перевозках детей за пределы области.</w:t>
      </w:r>
    </w:p>
    <w:p w:rsidR="006223C7" w:rsidRPr="00C25DBA" w:rsidRDefault="006223C7" w:rsidP="0018769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25DBA">
        <w:t>13.7. Принять необходимые меры по обеспечению безопасности жизни и здоровья детей при организации перевозок детей к местам отдыха и обратно любыми видами транспорта с учетом дальности перевозок и времени суток. Обеспечить обязательное медицинское сопровождение и организацию досту</w:t>
      </w:r>
      <w:r w:rsidRPr="00C25DBA">
        <w:t>п</w:t>
      </w:r>
      <w:r w:rsidRPr="00C25DBA">
        <w:t>ного горячего питания детей и питьевого режима в пути следования в соотве</w:t>
      </w:r>
      <w:r w:rsidRPr="00C25DBA">
        <w:t>т</w:t>
      </w:r>
      <w:r w:rsidRPr="00C25DBA">
        <w:t>ствии с действующим законодательством.</w:t>
      </w:r>
    </w:p>
    <w:p w:rsidR="006223C7" w:rsidRPr="00C25DBA" w:rsidRDefault="006223C7" w:rsidP="00187696">
      <w:pPr>
        <w:spacing w:line="360" w:lineRule="auto"/>
        <w:ind w:right="-2" w:firstLine="708"/>
        <w:jc w:val="both"/>
      </w:pPr>
      <w:r w:rsidRPr="00C25DBA">
        <w:t>14. Признать утратившим силу постановление администрации муниц</w:t>
      </w:r>
      <w:r w:rsidRPr="00C25DBA">
        <w:t>и</w:t>
      </w:r>
      <w:r w:rsidRPr="00C25DBA">
        <w:t xml:space="preserve">пального района от </w:t>
      </w:r>
      <w:r w:rsidR="005A604D" w:rsidRPr="00C25DBA">
        <w:t>03</w:t>
      </w:r>
      <w:r w:rsidRPr="00C25DBA">
        <w:t>.0</w:t>
      </w:r>
      <w:r w:rsidR="00302CAB" w:rsidRPr="00C25DBA">
        <w:t>2</w:t>
      </w:r>
      <w:r w:rsidRPr="00C25DBA">
        <w:t>.201</w:t>
      </w:r>
      <w:r w:rsidR="005A604D" w:rsidRPr="00C25DBA">
        <w:t>6</w:t>
      </w:r>
      <w:r w:rsidRPr="00C25DBA">
        <w:t xml:space="preserve"> г. № </w:t>
      </w:r>
      <w:r w:rsidR="005A604D" w:rsidRPr="00C25DBA">
        <w:t>39</w:t>
      </w:r>
      <w:r w:rsidRPr="00C25DBA">
        <w:t xml:space="preserve"> «Об организации отдыха, оздоровления </w:t>
      </w:r>
      <w:r w:rsidRPr="00C25DBA">
        <w:lastRenderedPageBreak/>
        <w:t>и полезной занятости детей и подростков в Воробьевском муниципальном ра</w:t>
      </w:r>
      <w:r w:rsidRPr="00C25DBA">
        <w:t>й</w:t>
      </w:r>
      <w:r w:rsidRPr="00C25DBA">
        <w:t>оне в летний период 201</w:t>
      </w:r>
      <w:r w:rsidR="005A604D" w:rsidRPr="00C25DBA">
        <w:t>6</w:t>
      </w:r>
      <w:r w:rsidRPr="00C25DBA">
        <w:t xml:space="preserve"> года».</w:t>
      </w:r>
    </w:p>
    <w:p w:rsidR="006223C7" w:rsidRPr="00C25DBA" w:rsidRDefault="006223C7" w:rsidP="00187696">
      <w:pPr>
        <w:spacing w:line="360" w:lineRule="auto"/>
        <w:ind w:firstLine="720"/>
        <w:jc w:val="both"/>
      </w:pPr>
      <w:r w:rsidRPr="00C25DBA">
        <w:t xml:space="preserve">15. </w:t>
      </w:r>
      <w:proofErr w:type="gramStart"/>
      <w:r w:rsidRPr="00C25DBA">
        <w:t>Контроль за</w:t>
      </w:r>
      <w:proofErr w:type="gramEnd"/>
      <w:r w:rsidRPr="00C25DBA">
        <w:t xml:space="preserve"> исполнением настоящего постановления возложить на </w:t>
      </w:r>
      <w:r w:rsidR="00584CE2" w:rsidRPr="00C25DBA">
        <w:t xml:space="preserve">исполняющего обязанности </w:t>
      </w:r>
      <w:r w:rsidRPr="00C25DBA">
        <w:t xml:space="preserve">заместителя главы администрации муниципального района </w:t>
      </w:r>
      <w:r w:rsidR="00227400" w:rsidRPr="00C25DBA">
        <w:t xml:space="preserve">– руководителя отдела по образованию </w:t>
      </w:r>
      <w:r w:rsidRPr="00C25DBA">
        <w:t>Письяукова С.А.</w:t>
      </w:r>
    </w:p>
    <w:p w:rsidR="006223C7" w:rsidRPr="00C25DBA" w:rsidRDefault="006223C7" w:rsidP="00D64B54">
      <w:pPr>
        <w:ind w:left="708" w:firstLine="720"/>
        <w:jc w:val="both"/>
      </w:pPr>
    </w:p>
    <w:p w:rsidR="00227400" w:rsidRPr="00C25DBA" w:rsidRDefault="00227400" w:rsidP="00D64B54">
      <w:pPr>
        <w:ind w:left="708" w:firstLine="720"/>
        <w:jc w:val="both"/>
      </w:pPr>
    </w:p>
    <w:p w:rsidR="006223C7" w:rsidRPr="00C25DBA" w:rsidRDefault="006223C7" w:rsidP="00D64B54">
      <w:pPr>
        <w:ind w:left="708" w:firstLine="720"/>
        <w:jc w:val="both"/>
      </w:pPr>
    </w:p>
    <w:p w:rsidR="006223C7" w:rsidRPr="00C25DBA" w:rsidRDefault="006223C7" w:rsidP="00D64B54">
      <w:pPr>
        <w:jc w:val="both"/>
      </w:pPr>
      <w:r w:rsidRPr="00C25DBA">
        <w:t xml:space="preserve">Глава администрации </w:t>
      </w:r>
    </w:p>
    <w:p w:rsidR="006223C7" w:rsidRPr="00C25DBA" w:rsidRDefault="006223C7" w:rsidP="00D64B54">
      <w:pPr>
        <w:jc w:val="both"/>
      </w:pPr>
      <w:r w:rsidRPr="00C25DBA">
        <w:t xml:space="preserve">муниципального района                             </w:t>
      </w:r>
      <w:r w:rsidRPr="00C25DBA">
        <w:tab/>
      </w:r>
      <w:r w:rsidRPr="00C25DBA">
        <w:tab/>
      </w:r>
      <w:r w:rsidRPr="00C25DBA">
        <w:tab/>
      </w:r>
      <w:r w:rsidR="00187696" w:rsidRPr="00C25DBA">
        <w:tab/>
      </w:r>
      <w:proofErr w:type="spellStart"/>
      <w:r w:rsidR="005A604D" w:rsidRPr="00C25DBA">
        <w:t>М.П.Гордиенко</w:t>
      </w:r>
      <w:proofErr w:type="spellEnd"/>
    </w:p>
    <w:p w:rsidR="00C25DBA" w:rsidRDefault="00C25DBA" w:rsidP="00C25DBA">
      <w:r>
        <w:br w:type="page"/>
      </w:r>
    </w:p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Default="00C25DBA" w:rsidP="00C25DBA"/>
    <w:p w:rsidR="00C25DBA" w:rsidRPr="007855AE" w:rsidRDefault="00C25DBA" w:rsidP="00C25DBA">
      <w:pPr>
        <w:rPr>
          <w:sz w:val="24"/>
        </w:rPr>
      </w:pPr>
      <w:r w:rsidRPr="007855AE">
        <w:rPr>
          <w:sz w:val="24"/>
        </w:rPr>
        <w:t xml:space="preserve">Заместитель главы администрации </w:t>
      </w:r>
    </w:p>
    <w:p w:rsidR="00C25DBA" w:rsidRDefault="00C25DBA" w:rsidP="00C25DBA">
      <w:pPr>
        <w:rPr>
          <w:sz w:val="24"/>
        </w:rPr>
      </w:pPr>
      <w:r w:rsidRPr="007855AE">
        <w:rPr>
          <w:sz w:val="24"/>
        </w:rPr>
        <w:t xml:space="preserve">муниципального района </w:t>
      </w:r>
      <w:r>
        <w:rPr>
          <w:sz w:val="24"/>
        </w:rPr>
        <w:t xml:space="preserve">– </w:t>
      </w:r>
    </w:p>
    <w:p w:rsidR="00C25DBA" w:rsidRDefault="00C25DBA" w:rsidP="00C25DBA">
      <w:pPr>
        <w:rPr>
          <w:sz w:val="24"/>
        </w:rPr>
      </w:pPr>
      <w:r>
        <w:rPr>
          <w:sz w:val="24"/>
        </w:rPr>
        <w:t>руководитель отдела по образованию</w:t>
      </w:r>
      <w:r w:rsidRPr="007855A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А.Письяуков</w:t>
      </w:r>
      <w:proofErr w:type="spellEnd"/>
    </w:p>
    <w:p w:rsidR="00C25DBA" w:rsidRPr="007855AE" w:rsidRDefault="00C25DBA" w:rsidP="00C25DBA">
      <w:pPr>
        <w:rPr>
          <w:sz w:val="24"/>
        </w:rPr>
      </w:pPr>
      <w:r>
        <w:rPr>
          <w:sz w:val="24"/>
        </w:rPr>
        <w:t>«____»__________2017 г.</w:t>
      </w:r>
    </w:p>
    <w:p w:rsidR="00C25DBA" w:rsidRDefault="00C25DBA" w:rsidP="00C25DBA">
      <w:pPr>
        <w:rPr>
          <w:sz w:val="24"/>
        </w:rPr>
      </w:pPr>
    </w:p>
    <w:p w:rsidR="00C25DBA" w:rsidRDefault="00C25DBA" w:rsidP="00C25DBA">
      <w:pPr>
        <w:rPr>
          <w:sz w:val="24"/>
        </w:rPr>
      </w:pPr>
    </w:p>
    <w:p w:rsidR="00C25DBA" w:rsidRDefault="00C25DBA" w:rsidP="00C25DBA">
      <w:pPr>
        <w:rPr>
          <w:sz w:val="24"/>
        </w:rPr>
      </w:pPr>
      <w:r w:rsidRPr="00675C75">
        <w:rPr>
          <w:sz w:val="24"/>
        </w:rPr>
        <w:t xml:space="preserve">Начальник </w:t>
      </w:r>
      <w:r>
        <w:rPr>
          <w:sz w:val="24"/>
        </w:rPr>
        <w:t>юридического отдел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FA50EE">
        <w:rPr>
          <w:sz w:val="24"/>
        </w:rPr>
        <w:t>В.Г.Камышанов</w:t>
      </w:r>
      <w:proofErr w:type="spellEnd"/>
    </w:p>
    <w:p w:rsidR="00C25DBA" w:rsidRDefault="00C25DBA" w:rsidP="00C25DBA">
      <w:pPr>
        <w:rPr>
          <w:sz w:val="24"/>
        </w:rPr>
      </w:pPr>
      <w:r>
        <w:rPr>
          <w:sz w:val="24"/>
        </w:rPr>
        <w:t>«____»__________2017 г.</w:t>
      </w:r>
    </w:p>
    <w:p w:rsidR="006223C7" w:rsidRPr="000B00AC" w:rsidRDefault="00C25DBA" w:rsidP="00C25DBA">
      <w:pPr>
        <w:ind w:left="5670"/>
      </w:pPr>
      <w:r>
        <w:rPr>
          <w:sz w:val="24"/>
        </w:rPr>
        <w:br w:type="page"/>
      </w:r>
      <w:r w:rsidR="006223C7" w:rsidRPr="000B00AC">
        <w:lastRenderedPageBreak/>
        <w:t>Приложение №1</w:t>
      </w:r>
    </w:p>
    <w:p w:rsidR="006223C7" w:rsidRPr="000B00AC" w:rsidRDefault="006223C7" w:rsidP="006355E9">
      <w:pPr>
        <w:tabs>
          <w:tab w:val="left" w:pos="6120"/>
        </w:tabs>
        <w:ind w:left="5670"/>
      </w:pPr>
      <w:r w:rsidRPr="000B00AC">
        <w:t xml:space="preserve">к </w:t>
      </w:r>
      <w:r>
        <w:t>постановлению</w:t>
      </w:r>
      <w:r w:rsidRPr="000B00AC">
        <w:t xml:space="preserve"> администр</w:t>
      </w:r>
      <w:r w:rsidRPr="000B00AC">
        <w:t>а</w:t>
      </w:r>
      <w:r w:rsidRPr="000B00AC">
        <w:t>ции муниципального района</w:t>
      </w:r>
      <w:r w:rsidRPr="000B00AC">
        <w:tab/>
      </w:r>
    </w:p>
    <w:p w:rsidR="006223C7" w:rsidRPr="00C25DBA" w:rsidRDefault="006223C7" w:rsidP="006355E9">
      <w:pPr>
        <w:tabs>
          <w:tab w:val="left" w:pos="6120"/>
        </w:tabs>
        <w:ind w:left="5670"/>
        <w:rPr>
          <w:sz w:val="24"/>
          <w:szCs w:val="24"/>
          <w:u w:val="single"/>
        </w:rPr>
      </w:pPr>
      <w:r w:rsidRPr="00C25DBA">
        <w:rPr>
          <w:u w:val="single"/>
        </w:rPr>
        <w:t>от</w:t>
      </w:r>
      <w:r w:rsidR="00C25DBA">
        <w:rPr>
          <w:u w:val="single"/>
        </w:rPr>
        <w:t xml:space="preserve">        </w:t>
      </w:r>
      <w:r w:rsidR="00C25DBA" w:rsidRPr="00C25DBA">
        <w:rPr>
          <w:u w:val="single"/>
        </w:rPr>
        <w:t>03.</w:t>
      </w:r>
      <w:r w:rsidR="009E11AB" w:rsidRPr="00C25DBA">
        <w:rPr>
          <w:u w:val="single"/>
        </w:rPr>
        <w:t>201</w:t>
      </w:r>
      <w:r w:rsidR="005A604D" w:rsidRPr="00C25DBA">
        <w:rPr>
          <w:u w:val="single"/>
        </w:rPr>
        <w:t>7</w:t>
      </w:r>
      <w:r w:rsidR="009E11AB" w:rsidRPr="00C25DBA">
        <w:rPr>
          <w:u w:val="single"/>
        </w:rPr>
        <w:t xml:space="preserve"> г №</w:t>
      </w:r>
      <w:r w:rsidRPr="00C25DBA">
        <w:rPr>
          <w:u w:val="single"/>
        </w:rPr>
        <w:tab/>
      </w:r>
      <w:r w:rsidRPr="00C25DBA">
        <w:rPr>
          <w:u w:val="single"/>
        </w:rPr>
        <w:tab/>
      </w:r>
    </w:p>
    <w:p w:rsidR="006223C7" w:rsidRDefault="006223C7" w:rsidP="005D3FED"/>
    <w:p w:rsidR="006223C7" w:rsidRDefault="006223C7" w:rsidP="005D3FED">
      <w:pPr>
        <w:jc w:val="center"/>
      </w:pPr>
      <w:r>
        <w:t>Положение</w:t>
      </w:r>
    </w:p>
    <w:p w:rsidR="006223C7" w:rsidRDefault="006223C7" w:rsidP="005D3FED">
      <w:pPr>
        <w:jc w:val="center"/>
      </w:pPr>
      <w:r>
        <w:t xml:space="preserve">о районной межведомственной комиссии по организации отдыха </w:t>
      </w:r>
    </w:p>
    <w:p w:rsidR="006223C7" w:rsidRDefault="006223C7" w:rsidP="005D3FED">
      <w:pPr>
        <w:jc w:val="center"/>
      </w:pPr>
      <w:r>
        <w:t xml:space="preserve">и оздоровления и полезной занятости детей и подростков </w:t>
      </w:r>
    </w:p>
    <w:p w:rsidR="006223C7" w:rsidRDefault="006223C7" w:rsidP="005D3FED"/>
    <w:p w:rsidR="006223C7" w:rsidRPr="00D53B71" w:rsidRDefault="006223C7" w:rsidP="005D3FED">
      <w:pPr>
        <w:ind w:firstLine="720"/>
        <w:jc w:val="center"/>
      </w:pPr>
      <w:r w:rsidRPr="00D53B71">
        <w:t>1. ОБЩИЕ ПОЛОЖЕНИЯ</w:t>
      </w:r>
    </w:p>
    <w:p w:rsidR="006223C7" w:rsidRPr="00630C8A" w:rsidRDefault="006223C7" w:rsidP="005D3FED">
      <w:pPr>
        <w:ind w:firstLine="720"/>
        <w:jc w:val="both"/>
      </w:pPr>
      <w:r w:rsidRPr="00630C8A">
        <w:t xml:space="preserve">1.1. Районная межведомственная комиссия </w:t>
      </w:r>
      <w:r>
        <w:t>по организации отдыха, озд</w:t>
      </w:r>
      <w:r>
        <w:t>о</w:t>
      </w:r>
      <w:r>
        <w:t>ровления и полезной занятости детей и подростков</w:t>
      </w:r>
      <w:r w:rsidRPr="00630C8A">
        <w:t xml:space="preserve"> в 20</w:t>
      </w:r>
      <w:r>
        <w:t>1</w:t>
      </w:r>
      <w:r w:rsidR="005A604D">
        <w:t>7</w:t>
      </w:r>
      <w:r w:rsidRPr="00630C8A">
        <w:t xml:space="preserve"> году (далее – коми</w:t>
      </w:r>
      <w:r w:rsidRPr="00630C8A">
        <w:t>с</w:t>
      </w:r>
      <w:r w:rsidRPr="00630C8A">
        <w:t>сия) создается при администрации</w:t>
      </w:r>
      <w:r>
        <w:t xml:space="preserve"> муниципального</w:t>
      </w:r>
      <w:r w:rsidRPr="00630C8A">
        <w:t xml:space="preserve"> района.</w:t>
      </w:r>
    </w:p>
    <w:p w:rsidR="006223C7" w:rsidRPr="00630C8A" w:rsidRDefault="006223C7" w:rsidP="005D3FED">
      <w:pPr>
        <w:ind w:firstLine="720"/>
        <w:jc w:val="both"/>
      </w:pPr>
      <w:r w:rsidRPr="00630C8A">
        <w:t>1.2. Комиссия руководствуется в своей деятельности Конституцией Ро</w:t>
      </w:r>
      <w:r w:rsidRPr="00630C8A">
        <w:t>с</w:t>
      </w:r>
      <w:r w:rsidRPr="00630C8A">
        <w:t>сийской Федерации</w:t>
      </w:r>
      <w:r>
        <w:t>, Ф</w:t>
      </w:r>
      <w:r w:rsidRPr="00630C8A">
        <w:t>едеральными законами, законами Воронежской области, постановлениями и распоряжениями администрации Воронежской об</w:t>
      </w:r>
      <w:r>
        <w:t xml:space="preserve">ласти и </w:t>
      </w:r>
      <w:r w:rsidRPr="00630C8A">
        <w:t xml:space="preserve">администрации Воробьевского </w:t>
      </w:r>
      <w:r>
        <w:t xml:space="preserve"> муниципального </w:t>
      </w:r>
      <w:r w:rsidRPr="00630C8A">
        <w:t>района.</w:t>
      </w:r>
    </w:p>
    <w:p w:rsidR="006223C7" w:rsidRPr="00630C8A" w:rsidRDefault="006223C7" w:rsidP="005D3FED">
      <w:pPr>
        <w:ind w:left="2124" w:firstLine="708"/>
        <w:jc w:val="both"/>
      </w:pPr>
    </w:p>
    <w:p w:rsidR="006223C7" w:rsidRPr="00630C8A" w:rsidRDefault="006223C7" w:rsidP="005D3FED">
      <w:pPr>
        <w:ind w:firstLine="708"/>
        <w:jc w:val="center"/>
      </w:pPr>
      <w:r w:rsidRPr="00630C8A">
        <w:t>2. ЦЕЛИ И ЗАДАЧИ КОМИССИИ</w:t>
      </w:r>
    </w:p>
    <w:p w:rsidR="006223C7" w:rsidRPr="00630C8A" w:rsidRDefault="006223C7" w:rsidP="005D3FED">
      <w:pPr>
        <w:ind w:firstLine="708"/>
        <w:jc w:val="both"/>
      </w:pPr>
      <w:r w:rsidRPr="00630C8A">
        <w:t xml:space="preserve">2.1. Цель создания комиссии – координация деятельности </w:t>
      </w:r>
      <w:r>
        <w:t>государстве</w:t>
      </w:r>
      <w:r>
        <w:t>н</w:t>
      </w:r>
      <w:r>
        <w:t xml:space="preserve">ных </w:t>
      </w:r>
      <w:r w:rsidRPr="00630C8A">
        <w:t>органов</w:t>
      </w:r>
      <w:r>
        <w:t xml:space="preserve"> и органов </w:t>
      </w:r>
      <w:r w:rsidRPr="00630C8A">
        <w:t xml:space="preserve">местного самоуправления </w:t>
      </w:r>
      <w:r>
        <w:t xml:space="preserve">муниципального </w:t>
      </w:r>
      <w:r w:rsidRPr="00630C8A">
        <w:t xml:space="preserve">района, участвующих в организации отдыха, оздоровления и </w:t>
      </w:r>
      <w:r>
        <w:t xml:space="preserve">полезной </w:t>
      </w:r>
      <w:r w:rsidRPr="00630C8A">
        <w:t>занятости детей и подростков.</w:t>
      </w:r>
    </w:p>
    <w:p w:rsidR="006223C7" w:rsidRPr="00630C8A" w:rsidRDefault="006223C7" w:rsidP="005D3FED">
      <w:pPr>
        <w:ind w:firstLine="708"/>
        <w:jc w:val="both"/>
      </w:pPr>
      <w:r w:rsidRPr="00630C8A">
        <w:t>2.2. Задачи комиссии</w:t>
      </w:r>
      <w:r>
        <w:t>:</w:t>
      </w:r>
    </w:p>
    <w:p w:rsidR="006223C7" w:rsidRPr="00630C8A" w:rsidRDefault="006223C7" w:rsidP="005D3FED">
      <w:pPr>
        <w:ind w:firstLine="708"/>
        <w:jc w:val="both"/>
      </w:pPr>
      <w:r w:rsidRPr="00630C8A">
        <w:t>2.2.1. Совершенствование механизма реализации мероприятий по орган</w:t>
      </w:r>
      <w:r w:rsidRPr="00630C8A">
        <w:t>и</w:t>
      </w:r>
      <w:r w:rsidRPr="00630C8A">
        <w:t xml:space="preserve">зации отдыха, оздоровления и </w:t>
      </w:r>
      <w:r>
        <w:t>полезной</w:t>
      </w:r>
      <w:r w:rsidRPr="00630C8A">
        <w:t xml:space="preserve"> занятости детей и подростков на терр</w:t>
      </w:r>
      <w:r w:rsidRPr="00630C8A">
        <w:t>и</w:t>
      </w:r>
      <w:r w:rsidRPr="00630C8A">
        <w:t xml:space="preserve">тории Воробьевского </w:t>
      </w:r>
      <w:r>
        <w:t xml:space="preserve">муниципального </w:t>
      </w:r>
      <w:r w:rsidRPr="00630C8A">
        <w:t>района.</w:t>
      </w:r>
    </w:p>
    <w:p w:rsidR="006223C7" w:rsidRPr="00630C8A" w:rsidRDefault="006223C7" w:rsidP="005D3FED">
      <w:pPr>
        <w:ind w:firstLine="708"/>
        <w:jc w:val="both"/>
      </w:pPr>
      <w:r w:rsidRPr="000B00AC">
        <w:t>2.2.2. Содействие дея</w:t>
      </w:r>
      <w:r>
        <w:t>тельности исполнительных органов</w:t>
      </w:r>
      <w:r w:rsidRPr="000B00AC">
        <w:t xml:space="preserve"> государственной власти и местного самоуправления, общественных организаций по вопросам организации отдыха, оздоровления и </w:t>
      </w:r>
      <w:r>
        <w:t>полезной</w:t>
      </w:r>
      <w:r w:rsidRPr="000B00AC">
        <w:t xml:space="preserve"> занятости детей и подростков.</w:t>
      </w:r>
    </w:p>
    <w:p w:rsidR="006223C7" w:rsidRPr="00630C8A" w:rsidRDefault="006223C7" w:rsidP="005D3FED">
      <w:pPr>
        <w:jc w:val="both"/>
      </w:pPr>
    </w:p>
    <w:p w:rsidR="006223C7" w:rsidRPr="00630C8A" w:rsidRDefault="006223C7" w:rsidP="005D3FED">
      <w:pPr>
        <w:ind w:left="2124" w:firstLine="708"/>
        <w:jc w:val="both"/>
      </w:pPr>
      <w:r w:rsidRPr="00630C8A">
        <w:t>3. ФУНКЦИИ КОМИССИИ</w:t>
      </w:r>
    </w:p>
    <w:p w:rsidR="006223C7" w:rsidRPr="00630C8A" w:rsidRDefault="006223C7" w:rsidP="005D3FED">
      <w:pPr>
        <w:ind w:firstLine="708"/>
        <w:jc w:val="both"/>
      </w:pPr>
      <w:r w:rsidRPr="00630C8A">
        <w:t>3.1. Координация деятельности уполномоченных исполнительных орг</w:t>
      </w:r>
      <w:r w:rsidRPr="00630C8A">
        <w:t>а</w:t>
      </w:r>
      <w:r w:rsidRPr="00630C8A">
        <w:t xml:space="preserve">нов государственной власти и органов местного самоуправления по вопросам организации отдыха, оздоровления и </w:t>
      </w:r>
      <w:r>
        <w:t>полезной</w:t>
      </w:r>
      <w:r w:rsidRPr="00630C8A">
        <w:t xml:space="preserve"> занятости детей и подростков.</w:t>
      </w:r>
    </w:p>
    <w:p w:rsidR="006223C7" w:rsidRPr="00630C8A" w:rsidRDefault="006223C7" w:rsidP="005D3FED">
      <w:pPr>
        <w:ind w:firstLine="708"/>
        <w:jc w:val="both"/>
      </w:pPr>
      <w:r w:rsidRPr="00630C8A">
        <w:t>3.2. Содействие внедрению новых технологий организации отдыха, озд</w:t>
      </w:r>
      <w:r w:rsidRPr="00630C8A">
        <w:t>о</w:t>
      </w:r>
      <w:r w:rsidRPr="00630C8A">
        <w:t xml:space="preserve">ровления и </w:t>
      </w:r>
      <w:r>
        <w:t>полезной</w:t>
      </w:r>
      <w:r w:rsidRPr="00630C8A">
        <w:t xml:space="preserve"> занятости детей и подростков.</w:t>
      </w:r>
    </w:p>
    <w:p w:rsidR="006223C7" w:rsidRPr="00630C8A" w:rsidRDefault="006223C7" w:rsidP="005D3FED">
      <w:pPr>
        <w:ind w:firstLine="708"/>
        <w:jc w:val="both"/>
      </w:pPr>
      <w:r w:rsidRPr="00630C8A">
        <w:t>3.</w:t>
      </w:r>
      <w:r>
        <w:t>3</w:t>
      </w:r>
      <w:r w:rsidRPr="00630C8A">
        <w:t xml:space="preserve">. Осуществление контроля за ходом оздоровительной кампании детей и подростков и их </w:t>
      </w:r>
      <w:r>
        <w:t>полезной</w:t>
      </w:r>
      <w:r w:rsidRPr="00630C8A">
        <w:t xml:space="preserve"> занятости на территории Воробьевского</w:t>
      </w:r>
      <w:r>
        <w:t xml:space="preserve"> муниц</w:t>
      </w:r>
      <w:r>
        <w:t>и</w:t>
      </w:r>
      <w:r>
        <w:t xml:space="preserve">пального </w:t>
      </w:r>
      <w:r w:rsidRPr="00630C8A">
        <w:t>района.</w:t>
      </w:r>
    </w:p>
    <w:p w:rsidR="006223C7" w:rsidRPr="00630C8A" w:rsidRDefault="006223C7" w:rsidP="005D3FED">
      <w:pPr>
        <w:jc w:val="both"/>
      </w:pPr>
    </w:p>
    <w:p w:rsidR="006223C7" w:rsidRPr="00630C8A" w:rsidRDefault="006223C7" w:rsidP="005D3FED">
      <w:pPr>
        <w:jc w:val="both"/>
      </w:pPr>
      <w:r w:rsidRPr="00630C8A">
        <w:tab/>
      </w:r>
      <w:r w:rsidRPr="00630C8A">
        <w:tab/>
      </w:r>
      <w:r w:rsidRPr="00630C8A">
        <w:tab/>
      </w:r>
      <w:r w:rsidRPr="00630C8A">
        <w:tab/>
        <w:t>4. ПРАВА КОМИССИИ</w:t>
      </w:r>
    </w:p>
    <w:p w:rsidR="006223C7" w:rsidRPr="00630C8A" w:rsidRDefault="006223C7" w:rsidP="005D3FED">
      <w:pPr>
        <w:ind w:firstLine="708"/>
        <w:jc w:val="both"/>
      </w:pPr>
      <w:r w:rsidRPr="00630C8A">
        <w:t>4.1.Комиссия имеет право:</w:t>
      </w:r>
    </w:p>
    <w:p w:rsidR="006223C7" w:rsidRPr="000B00AC" w:rsidRDefault="006223C7" w:rsidP="005D3FED">
      <w:pPr>
        <w:ind w:firstLine="708"/>
        <w:jc w:val="both"/>
      </w:pPr>
      <w:r w:rsidRPr="00630C8A">
        <w:lastRenderedPageBreak/>
        <w:t xml:space="preserve">4.1.1. Запрашивать и получать в установленном порядке необходимую информацию от организаций и должностных лиц по вопросам, входящим в их </w:t>
      </w:r>
      <w:r w:rsidRPr="000B00AC">
        <w:t>компетенцию.</w:t>
      </w:r>
    </w:p>
    <w:p w:rsidR="006223C7" w:rsidRPr="00630C8A" w:rsidRDefault="006223C7" w:rsidP="005D3FED">
      <w:pPr>
        <w:ind w:firstLine="708"/>
        <w:jc w:val="both"/>
      </w:pPr>
      <w:r w:rsidRPr="000B00AC">
        <w:t xml:space="preserve">4.1.2. В рамках действующего законодательства взаимодействовать по вопросам организации детского отдыха, оздоровления и </w:t>
      </w:r>
      <w:r>
        <w:t>полезной</w:t>
      </w:r>
      <w:r w:rsidRPr="000B00AC">
        <w:t xml:space="preserve"> занятости с исполнительными органами государственной власти и </w:t>
      </w:r>
      <w:r>
        <w:t xml:space="preserve">органами </w:t>
      </w:r>
      <w:r w:rsidRPr="000B00AC">
        <w:t>местного с</w:t>
      </w:r>
      <w:r w:rsidRPr="000B00AC">
        <w:t>а</w:t>
      </w:r>
      <w:r w:rsidRPr="000B00AC">
        <w:t>моуправления, организациями и должностными лицами по вопросам, входящим в их компетенцию</w:t>
      </w:r>
      <w:r w:rsidRPr="00630C8A">
        <w:t>.</w:t>
      </w:r>
    </w:p>
    <w:p w:rsidR="006223C7" w:rsidRPr="00630C8A" w:rsidRDefault="006223C7" w:rsidP="005D3FED">
      <w:pPr>
        <w:ind w:firstLine="708"/>
        <w:jc w:val="both"/>
      </w:pPr>
      <w:r w:rsidRPr="00630C8A">
        <w:t>4.1.3. Определять повестку дня заседаний комиссии и составлять списки приглашаемых лиц.</w:t>
      </w:r>
    </w:p>
    <w:p w:rsidR="006223C7" w:rsidRPr="00630C8A" w:rsidRDefault="006223C7" w:rsidP="005D3FED">
      <w:pPr>
        <w:ind w:firstLine="708"/>
        <w:jc w:val="both"/>
      </w:pPr>
      <w:r w:rsidRPr="00630C8A">
        <w:t>4.1.4. Составлять и утверждать планы работы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4.2. Члены комиссии обладают равными правами при обсуждении ра</w:t>
      </w:r>
      <w:r w:rsidRPr="00630C8A">
        <w:t>с</w:t>
      </w:r>
      <w:r w:rsidRPr="00630C8A">
        <w:t>сматриваемых на заседании вопросов.</w:t>
      </w:r>
    </w:p>
    <w:p w:rsidR="006223C7" w:rsidRPr="00630C8A" w:rsidRDefault="006223C7" w:rsidP="005D3FED">
      <w:pPr>
        <w:ind w:firstLine="708"/>
        <w:jc w:val="both"/>
      </w:pPr>
      <w:r w:rsidRPr="00630C8A">
        <w:t>4.3. На заседание комиссии могут приглашаться с правом совещательного голоса представители органов государственной власти и органов местного с</w:t>
      </w:r>
      <w:r w:rsidRPr="00630C8A">
        <w:t>а</w:t>
      </w:r>
      <w:r w:rsidRPr="00630C8A">
        <w:t>моуправления, организаций в соответствии с повесткой дня заседания коми</w:t>
      </w:r>
      <w:r w:rsidRPr="00630C8A">
        <w:t>с</w:t>
      </w:r>
      <w:r w:rsidRPr="00630C8A">
        <w:t>сии.</w:t>
      </w:r>
    </w:p>
    <w:p w:rsidR="006223C7" w:rsidRPr="00630C8A" w:rsidRDefault="006223C7" w:rsidP="005D3FED">
      <w:pPr>
        <w:jc w:val="both"/>
      </w:pPr>
    </w:p>
    <w:p w:rsidR="006223C7" w:rsidRPr="00630C8A" w:rsidRDefault="006223C7" w:rsidP="005D3FED">
      <w:pPr>
        <w:jc w:val="both"/>
      </w:pPr>
      <w:r w:rsidRPr="00630C8A">
        <w:tab/>
      </w:r>
      <w:r w:rsidRPr="00630C8A">
        <w:tab/>
      </w:r>
      <w:r w:rsidRPr="00630C8A">
        <w:tab/>
      </w:r>
      <w:r w:rsidRPr="00630C8A">
        <w:tab/>
        <w:t>5. РЕГЛАМЕНТ РАБОТЫ КОМИССИИ</w:t>
      </w:r>
    </w:p>
    <w:p w:rsidR="006223C7" w:rsidRPr="00630C8A" w:rsidRDefault="006223C7" w:rsidP="005D3FED">
      <w:pPr>
        <w:ind w:firstLine="708"/>
        <w:jc w:val="both"/>
      </w:pPr>
      <w:r w:rsidRPr="00630C8A">
        <w:t>5.1. В состав комиссии входят: пр</w:t>
      </w:r>
      <w:r>
        <w:t>едседатель комиссии, заместитель</w:t>
      </w:r>
      <w:r w:rsidRPr="00630C8A">
        <w:t xml:space="preserve"> пре</w:t>
      </w:r>
      <w:r w:rsidRPr="00630C8A">
        <w:t>д</w:t>
      </w:r>
      <w:r w:rsidRPr="00630C8A">
        <w:t>седателя комиссии, секретарь комиссии и члены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 xml:space="preserve">5.2. Повестка </w:t>
      </w:r>
      <w:r>
        <w:t>д</w:t>
      </w:r>
      <w:r w:rsidRPr="00630C8A">
        <w:t>ня очередного заседания комиссии формируется ее пре</w:t>
      </w:r>
      <w:r w:rsidRPr="00630C8A">
        <w:t>д</w:t>
      </w:r>
      <w:r w:rsidRPr="00630C8A">
        <w:t>седателем в соответствии с планом работы комиссии. В повестку дня заседания комиссии по предложению председателя комиссии, ее членов могут вноситься на рассмотрение вопросы, не предусмотренные планом.</w:t>
      </w:r>
    </w:p>
    <w:p w:rsidR="006223C7" w:rsidRPr="00630C8A" w:rsidRDefault="006223C7" w:rsidP="005D3FED">
      <w:pPr>
        <w:ind w:firstLine="708"/>
        <w:jc w:val="both"/>
      </w:pPr>
      <w:r w:rsidRPr="00630C8A">
        <w:t>5.3. Заседание комиссии ведет председатель, в период его отсутствия з</w:t>
      </w:r>
      <w:r w:rsidRPr="00630C8A">
        <w:t>а</w:t>
      </w:r>
      <w:r w:rsidRPr="00630C8A">
        <w:t>местител</w:t>
      </w:r>
      <w:r>
        <w:t>ь</w:t>
      </w:r>
      <w:r w:rsidRPr="00630C8A">
        <w:t xml:space="preserve"> председателя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4. Заседание комиссии считается правомочным, если на нем прису</w:t>
      </w:r>
      <w:r w:rsidRPr="00630C8A">
        <w:t>т</w:t>
      </w:r>
      <w:r w:rsidRPr="00630C8A">
        <w:t xml:space="preserve">ствуют не менее трети членов комиссии. </w:t>
      </w:r>
    </w:p>
    <w:p w:rsidR="006223C7" w:rsidRPr="00630C8A" w:rsidRDefault="006223C7" w:rsidP="005D3FED">
      <w:pPr>
        <w:ind w:firstLine="708"/>
        <w:jc w:val="both"/>
      </w:pPr>
      <w:r w:rsidRPr="00630C8A">
        <w:t>5.5. По итогам проведения заседания комиссии принимается решение к</w:t>
      </w:r>
      <w:r w:rsidRPr="00630C8A">
        <w:t>о</w:t>
      </w:r>
      <w:r w:rsidRPr="00630C8A">
        <w:t>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6. Решением комиссии по каждому рассматриваемому вопросу прин</w:t>
      </w:r>
      <w:r w:rsidRPr="00630C8A">
        <w:t>и</w:t>
      </w:r>
      <w:r w:rsidRPr="00630C8A">
        <w:t>мается простым большинством голосов</w:t>
      </w:r>
      <w:r>
        <w:t>,</w:t>
      </w:r>
      <w:r w:rsidRPr="00630C8A">
        <w:t xml:space="preserve"> право решающего голоса принадлежит председательствующему.</w:t>
      </w:r>
    </w:p>
    <w:p w:rsidR="006223C7" w:rsidRPr="00630C8A" w:rsidRDefault="006223C7" w:rsidP="005D3FED">
      <w:pPr>
        <w:ind w:firstLine="708"/>
        <w:jc w:val="both"/>
      </w:pPr>
      <w:r w:rsidRPr="00630C8A">
        <w:t>5.7. Документы и материалы (проект решения, аналитическая справка по вопросам повестки дня, тезисы доклада, графики, схемы и т.д.), подлежащие рассмотрению на заседаниях комиссии, готовятся членами комиссии с осно</w:t>
      </w:r>
      <w:r w:rsidRPr="00630C8A">
        <w:t>в</w:t>
      </w:r>
      <w:r w:rsidRPr="00630C8A">
        <w:t>ным докладчиком и представляются не позднее 10 дней до ее заседания предс</w:t>
      </w:r>
      <w:r w:rsidRPr="00630C8A">
        <w:t>е</w:t>
      </w:r>
      <w:r w:rsidRPr="00630C8A">
        <w:t>дателю комиссии и рассылаются членам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8. Решения комиссии, оформленные в установленном порядке, подп</w:t>
      </w:r>
      <w:r w:rsidRPr="00630C8A">
        <w:t>и</w:t>
      </w:r>
      <w:r w:rsidRPr="00630C8A">
        <w:t>сываются ее председателем и рассылаются членам комиссии в десятидневный срок, начиная от даты последнего заседания. Протоколы заседаний комиссии подписываются ее председателем и секретарем.</w:t>
      </w:r>
    </w:p>
    <w:p w:rsidR="006223C7" w:rsidRPr="00630C8A" w:rsidRDefault="006223C7" w:rsidP="005D3FED">
      <w:pPr>
        <w:ind w:firstLine="708"/>
        <w:jc w:val="both"/>
      </w:pPr>
      <w:r w:rsidRPr="00630C8A">
        <w:lastRenderedPageBreak/>
        <w:t>5.9. В случае несогласия с принятым решением каждый член комиссии вправе изложить в письменном виде свое мнение, которое подлежит обязател</w:t>
      </w:r>
      <w:r w:rsidRPr="00630C8A">
        <w:t>ь</w:t>
      </w:r>
      <w:r w:rsidRPr="00630C8A">
        <w:t>ному приобщению к протоколу заседания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0. Первые экземпляры решений, протоколов и прилагаемых к ним м</w:t>
      </w:r>
      <w:r w:rsidRPr="00630C8A">
        <w:t>а</w:t>
      </w:r>
      <w:r w:rsidRPr="00630C8A">
        <w:t>териал</w:t>
      </w:r>
      <w:r>
        <w:t xml:space="preserve">ы заседания комиссии хранятся  у </w:t>
      </w:r>
      <w:r w:rsidRPr="008218C4">
        <w:t>секретаря к</w:t>
      </w:r>
      <w:r w:rsidRPr="00630C8A">
        <w:t>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1. Регламент выступлений на заседании комиссии устанавливается председательствующим по согласованию с членами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2. На секретаря комиссии возлагается ответственность за организацию проведения заседания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3. Секретарь комиссии организует:</w:t>
      </w:r>
    </w:p>
    <w:p w:rsidR="006223C7" w:rsidRPr="00630C8A" w:rsidRDefault="006223C7" w:rsidP="005D3FED">
      <w:pPr>
        <w:ind w:firstLine="708"/>
        <w:jc w:val="both"/>
      </w:pPr>
      <w:r w:rsidRPr="00630C8A">
        <w:t xml:space="preserve">5.13.1. Подготовку заседаний комиссии, </w:t>
      </w:r>
      <w:proofErr w:type="gramStart"/>
      <w:r w:rsidRPr="00630C8A">
        <w:t>контроль за</w:t>
      </w:r>
      <w:proofErr w:type="gramEnd"/>
      <w:r w:rsidRPr="00630C8A">
        <w:t xml:space="preserve"> своевременным представлением материалов и документов для рассмотрения на заседаниях к</w:t>
      </w:r>
      <w:r w:rsidRPr="00630C8A">
        <w:t>о</w:t>
      </w:r>
      <w:r w:rsidRPr="00630C8A">
        <w:t>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3.2. Обобщение, экспертизу при необходимости доработку по соглас</w:t>
      </w:r>
      <w:r w:rsidRPr="00630C8A">
        <w:t>о</w:t>
      </w:r>
      <w:r w:rsidRPr="00630C8A">
        <w:t>ванию с председателем комиссии представляемых материалов.</w:t>
      </w:r>
    </w:p>
    <w:p w:rsidR="006223C7" w:rsidRPr="00630C8A" w:rsidRDefault="006223C7" w:rsidP="005D3FED">
      <w:pPr>
        <w:ind w:firstLine="708"/>
        <w:jc w:val="both"/>
      </w:pPr>
      <w:r w:rsidRPr="00630C8A">
        <w:t>5.13.3. Подготовку аналитических справок и проектов решений комиссии, представление их председателю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3.4. Подготовку списка участников заседания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>5.13.5. Направление проектов решений комиссии и решений комиссии членам комиссии и, по мере необходимости, иным заинтересованным лицам в сроки, указанные в п.5.7. положения.</w:t>
      </w:r>
    </w:p>
    <w:p w:rsidR="006223C7" w:rsidRPr="00630C8A" w:rsidRDefault="006223C7" w:rsidP="005D3FED">
      <w:pPr>
        <w:ind w:firstLine="708"/>
        <w:jc w:val="both"/>
      </w:pPr>
      <w:r w:rsidRPr="00630C8A">
        <w:t>5.13.6. Подачу заявок на подготовку места проведения заседания коми</w:t>
      </w:r>
      <w:r w:rsidRPr="00630C8A">
        <w:t>с</w:t>
      </w:r>
      <w:r w:rsidRPr="00630C8A">
        <w:t>сии.</w:t>
      </w:r>
    </w:p>
    <w:p w:rsidR="006223C7" w:rsidRPr="00630C8A" w:rsidRDefault="006223C7" w:rsidP="005D3FED">
      <w:pPr>
        <w:ind w:firstLine="708"/>
        <w:jc w:val="both"/>
      </w:pPr>
      <w:r w:rsidRPr="00630C8A">
        <w:t>5.13.7. Ведение протоколов заседания комиссии, включая внесение пр</w:t>
      </w:r>
      <w:r w:rsidRPr="00630C8A">
        <w:t>и</w:t>
      </w:r>
      <w:r w:rsidRPr="00630C8A">
        <w:t>нятых изменений и дополнений в решения комиссии в соответствии с предл</w:t>
      </w:r>
      <w:r w:rsidRPr="00630C8A">
        <w:t>о</w:t>
      </w:r>
      <w:r w:rsidRPr="00630C8A">
        <w:t>жениями участников заседания.</w:t>
      </w:r>
    </w:p>
    <w:p w:rsidR="006223C7" w:rsidRPr="00630C8A" w:rsidRDefault="006223C7" w:rsidP="005D3FED">
      <w:pPr>
        <w:ind w:firstLine="708"/>
        <w:jc w:val="both"/>
      </w:pPr>
      <w:r w:rsidRPr="00630C8A">
        <w:t>5.13.8. Обеспечение контроля за выполнением решений комиссии.</w:t>
      </w:r>
    </w:p>
    <w:p w:rsidR="006223C7" w:rsidRPr="00630C8A" w:rsidRDefault="006223C7" w:rsidP="005D3FED">
      <w:pPr>
        <w:ind w:firstLine="708"/>
        <w:jc w:val="both"/>
      </w:pPr>
      <w:r w:rsidRPr="00630C8A">
        <w:t xml:space="preserve">5.14. Решения комиссии, принятые в пределах ее компетенции, подлежат обязательному рассмотрению соответствующими исполнительными органами государственной </w:t>
      </w:r>
      <w:r w:rsidRPr="00327CA6">
        <w:t>власти и</w:t>
      </w:r>
      <w:r>
        <w:t xml:space="preserve"> местного самоуправления</w:t>
      </w:r>
      <w:r w:rsidRPr="00630C8A">
        <w:t>. О результатах рассмотр</w:t>
      </w:r>
      <w:r w:rsidRPr="00630C8A">
        <w:t>е</w:t>
      </w:r>
      <w:r w:rsidRPr="00630C8A">
        <w:t xml:space="preserve">ния, принятых мерах они сообщают комиссии не позднее чем в месячный срок либо в иной срок, установленный комиссией. </w:t>
      </w:r>
    </w:p>
    <w:p w:rsidR="006223C7" w:rsidRPr="00630C8A" w:rsidRDefault="006223C7" w:rsidP="005D3FED">
      <w:pPr>
        <w:ind w:firstLine="708"/>
        <w:jc w:val="both"/>
      </w:pPr>
    </w:p>
    <w:p w:rsidR="006223C7" w:rsidRPr="00630C8A" w:rsidRDefault="006223C7" w:rsidP="005D3FED">
      <w:pPr>
        <w:ind w:firstLine="708"/>
        <w:jc w:val="both"/>
      </w:pPr>
    </w:p>
    <w:p w:rsidR="006223C7" w:rsidRPr="00630C8A" w:rsidRDefault="006223C7" w:rsidP="005D3FED">
      <w:pPr>
        <w:ind w:firstLine="708"/>
        <w:jc w:val="both"/>
      </w:pPr>
    </w:p>
    <w:p w:rsidR="006223C7" w:rsidRDefault="006223C7" w:rsidP="005D3FED"/>
    <w:p w:rsidR="006223C7" w:rsidRDefault="006223C7" w:rsidP="005D3FED"/>
    <w:p w:rsidR="006223C7" w:rsidRDefault="006223C7" w:rsidP="005D3FED"/>
    <w:p w:rsidR="006223C7" w:rsidRDefault="006223C7" w:rsidP="005D3FED"/>
    <w:p w:rsidR="006223C7" w:rsidRDefault="006223C7" w:rsidP="005D3FED"/>
    <w:p w:rsidR="006223C7" w:rsidRDefault="006223C7" w:rsidP="005D3FED"/>
    <w:p w:rsidR="006223C7" w:rsidRDefault="006223C7" w:rsidP="005D3FED"/>
    <w:p w:rsidR="00C25DBA" w:rsidRPr="000B00AC" w:rsidRDefault="000F47D4" w:rsidP="00C25DBA">
      <w:pPr>
        <w:ind w:left="5670"/>
      </w:pPr>
      <w:r>
        <w:br w:type="page"/>
      </w:r>
      <w:r w:rsidR="00C25DBA">
        <w:lastRenderedPageBreak/>
        <w:t>Приложение №2</w:t>
      </w:r>
    </w:p>
    <w:p w:rsidR="00C25DBA" w:rsidRPr="000B00AC" w:rsidRDefault="00C25DBA" w:rsidP="00C25DBA">
      <w:pPr>
        <w:tabs>
          <w:tab w:val="left" w:pos="6120"/>
        </w:tabs>
        <w:ind w:left="5670"/>
      </w:pPr>
      <w:r w:rsidRPr="000B00AC">
        <w:t xml:space="preserve">к </w:t>
      </w:r>
      <w:r>
        <w:t>постановлению</w:t>
      </w:r>
      <w:r w:rsidRPr="000B00AC">
        <w:t xml:space="preserve"> администр</w:t>
      </w:r>
      <w:r w:rsidRPr="000B00AC">
        <w:t>а</w:t>
      </w:r>
      <w:r w:rsidRPr="000B00AC">
        <w:t>ции муниципального района</w:t>
      </w:r>
      <w:r w:rsidRPr="000B00AC">
        <w:tab/>
      </w:r>
    </w:p>
    <w:p w:rsidR="00C25DBA" w:rsidRPr="00C25DBA" w:rsidRDefault="00C25DBA" w:rsidP="00C25DBA">
      <w:pPr>
        <w:tabs>
          <w:tab w:val="left" w:pos="6120"/>
        </w:tabs>
        <w:ind w:left="5670"/>
        <w:rPr>
          <w:sz w:val="24"/>
          <w:szCs w:val="24"/>
          <w:u w:val="single"/>
        </w:rPr>
      </w:pPr>
      <w:r w:rsidRPr="00C25DBA">
        <w:rPr>
          <w:u w:val="single"/>
        </w:rPr>
        <w:t>от</w:t>
      </w:r>
      <w:r>
        <w:rPr>
          <w:u w:val="single"/>
        </w:rPr>
        <w:t xml:space="preserve">        </w:t>
      </w:r>
      <w:r w:rsidRPr="00C25DBA">
        <w:rPr>
          <w:u w:val="single"/>
        </w:rPr>
        <w:t>03.2017 г №</w:t>
      </w:r>
      <w:r w:rsidRPr="00C25DBA">
        <w:rPr>
          <w:u w:val="single"/>
        </w:rPr>
        <w:tab/>
      </w:r>
      <w:r w:rsidRPr="00C25DBA">
        <w:rPr>
          <w:u w:val="single"/>
        </w:rPr>
        <w:tab/>
      </w:r>
    </w:p>
    <w:p w:rsidR="000F47D4" w:rsidRPr="00D856FF" w:rsidRDefault="000F47D4" w:rsidP="00C25DBA">
      <w:pPr>
        <w:ind w:left="5580"/>
      </w:pPr>
    </w:p>
    <w:p w:rsidR="006223C7" w:rsidRPr="00D856FF" w:rsidRDefault="006223C7" w:rsidP="005D3FED">
      <w:pPr>
        <w:jc w:val="center"/>
      </w:pPr>
      <w:r w:rsidRPr="00D856FF">
        <w:t xml:space="preserve">СОСТАВ </w:t>
      </w:r>
    </w:p>
    <w:p w:rsidR="006223C7" w:rsidRPr="00D856FF" w:rsidRDefault="006223C7" w:rsidP="00A02D07">
      <w:pPr>
        <w:jc w:val="center"/>
      </w:pPr>
      <w:r w:rsidRPr="00D856FF">
        <w:t xml:space="preserve">районной межведомственной комиссии по организации отдыха, </w:t>
      </w:r>
    </w:p>
    <w:p w:rsidR="006223C7" w:rsidRDefault="006223C7" w:rsidP="00A02D07">
      <w:pPr>
        <w:jc w:val="center"/>
      </w:pPr>
      <w:r w:rsidRPr="00D856FF">
        <w:t>оздоровления и полезной занятости детей и подростков в 201</w:t>
      </w:r>
      <w:r w:rsidR="005A604D">
        <w:t>7</w:t>
      </w:r>
      <w:r w:rsidR="00C25DBA">
        <w:t xml:space="preserve"> году</w:t>
      </w:r>
    </w:p>
    <w:p w:rsidR="00C25DBA" w:rsidRPr="00D856FF" w:rsidRDefault="00C25DBA" w:rsidP="00A02D07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2977"/>
        <w:gridCol w:w="6095"/>
      </w:tblGrid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сьяуков                        </w:t>
            </w:r>
          </w:p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Александрович    </w:t>
            </w:r>
          </w:p>
          <w:p w:rsidR="00302CAB" w:rsidRDefault="00302CAB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    Воробьевского муниципального района,   - руководитель отдела по образованию, председатель комиссии;</w:t>
            </w:r>
          </w:p>
        </w:tc>
      </w:tr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мышанова </w:t>
            </w:r>
          </w:p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Ивановна</w:t>
            </w:r>
          </w:p>
        </w:tc>
        <w:tc>
          <w:tcPr>
            <w:tcW w:w="6095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по образованию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ции Воробьевского муниципального  района, заместитель председателя;</w:t>
            </w:r>
          </w:p>
        </w:tc>
      </w:tr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яр </w:t>
            </w:r>
          </w:p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Геннадьевич</w:t>
            </w:r>
          </w:p>
        </w:tc>
        <w:tc>
          <w:tcPr>
            <w:tcW w:w="6095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инспектор  отдела по образованию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ции Воробьевского муниципального  района, секретарь комиссии;</w:t>
            </w:r>
          </w:p>
        </w:tc>
      </w:tr>
      <w:tr w:rsidR="00302CAB" w:rsidRPr="00C25DBA" w:rsidTr="00302CAB">
        <w:trPr>
          <w:trHeight w:val="356"/>
        </w:trPr>
        <w:tc>
          <w:tcPr>
            <w:tcW w:w="675" w:type="dxa"/>
            <w:hideMark/>
          </w:tcPr>
          <w:p w:rsidR="00302CAB" w:rsidRPr="00C25DBA" w:rsidRDefault="00302CAB">
            <w:pPr>
              <w:rPr>
                <w:sz w:val="26"/>
                <w:szCs w:val="26"/>
              </w:rPr>
            </w:pPr>
            <w:r w:rsidRPr="00C25DBA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hideMark/>
          </w:tcPr>
          <w:p w:rsidR="00302CAB" w:rsidRPr="00C25DBA" w:rsidRDefault="00302CAB">
            <w:pPr>
              <w:rPr>
                <w:sz w:val="26"/>
                <w:szCs w:val="26"/>
              </w:rPr>
            </w:pPr>
            <w:r w:rsidRPr="00C25DBA">
              <w:rPr>
                <w:sz w:val="26"/>
                <w:szCs w:val="26"/>
              </w:rPr>
              <w:t xml:space="preserve">Родионова </w:t>
            </w:r>
          </w:p>
          <w:p w:rsidR="00302CAB" w:rsidRPr="00C25DBA" w:rsidRDefault="00302CAB">
            <w:pPr>
              <w:rPr>
                <w:sz w:val="26"/>
                <w:szCs w:val="26"/>
              </w:rPr>
            </w:pPr>
            <w:r w:rsidRPr="00C25DBA">
              <w:rPr>
                <w:sz w:val="26"/>
                <w:szCs w:val="26"/>
              </w:rPr>
              <w:t xml:space="preserve">Ольга Сергеевна </w:t>
            </w:r>
          </w:p>
        </w:tc>
        <w:tc>
          <w:tcPr>
            <w:tcW w:w="6095" w:type="dxa"/>
            <w:hideMark/>
          </w:tcPr>
          <w:p w:rsidR="00302CAB" w:rsidRPr="00C25DBA" w:rsidRDefault="00302CAB">
            <w:pPr>
              <w:rPr>
                <w:sz w:val="26"/>
                <w:szCs w:val="26"/>
              </w:rPr>
            </w:pPr>
            <w:r w:rsidRPr="00C25DBA">
              <w:rPr>
                <w:sz w:val="26"/>
                <w:szCs w:val="26"/>
              </w:rPr>
              <w:t>заместитель  начальника отдела по социальным  в</w:t>
            </w:r>
            <w:r w:rsidRPr="00C25DBA">
              <w:rPr>
                <w:sz w:val="26"/>
                <w:szCs w:val="26"/>
              </w:rPr>
              <w:t>ы</w:t>
            </w:r>
            <w:r w:rsidRPr="00C25DBA">
              <w:rPr>
                <w:sz w:val="26"/>
                <w:szCs w:val="26"/>
              </w:rPr>
              <w:t>платам и администрированию базы данных   КУ ВО «УСЗН Воробьевского района</w:t>
            </w:r>
            <w:proofErr w:type="gramStart"/>
            <w:r w:rsidRPr="00C25DBA">
              <w:rPr>
                <w:sz w:val="26"/>
                <w:szCs w:val="26"/>
              </w:rPr>
              <w:t>»(</w:t>
            </w:r>
            <w:proofErr w:type="gramEnd"/>
            <w:r w:rsidRPr="00C25DBA">
              <w:rPr>
                <w:sz w:val="26"/>
                <w:szCs w:val="26"/>
              </w:rPr>
              <w:t>по согласованию);</w:t>
            </w:r>
          </w:p>
        </w:tc>
      </w:tr>
      <w:tr w:rsidR="00302CAB" w:rsidRPr="00C25DBA" w:rsidTr="00302CAB">
        <w:trPr>
          <w:trHeight w:val="356"/>
        </w:trPr>
        <w:tc>
          <w:tcPr>
            <w:tcW w:w="675" w:type="dxa"/>
            <w:hideMark/>
          </w:tcPr>
          <w:p w:rsidR="00302CAB" w:rsidRPr="00C25DBA" w:rsidRDefault="00302CAB">
            <w:pPr>
              <w:rPr>
                <w:sz w:val="26"/>
                <w:szCs w:val="26"/>
              </w:rPr>
            </w:pPr>
            <w:r w:rsidRPr="00C25DBA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hideMark/>
          </w:tcPr>
          <w:p w:rsidR="00C25DBA" w:rsidRPr="00C25DBA" w:rsidRDefault="00C25DBA" w:rsidP="00C25DBA">
            <w:pPr>
              <w:tabs>
                <w:tab w:val="left" w:pos="5625"/>
              </w:tabs>
              <w:rPr>
                <w:color w:val="000000" w:themeColor="text1"/>
                <w:sz w:val="26"/>
                <w:szCs w:val="26"/>
              </w:rPr>
            </w:pPr>
            <w:r w:rsidRPr="00C25DBA">
              <w:rPr>
                <w:color w:val="000000" w:themeColor="text1"/>
                <w:sz w:val="26"/>
                <w:szCs w:val="26"/>
              </w:rPr>
              <w:t xml:space="preserve">Даньшин </w:t>
            </w:r>
          </w:p>
          <w:p w:rsidR="00302CAB" w:rsidRPr="00C25DBA" w:rsidRDefault="00C25DBA" w:rsidP="00C25DBA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C25DBA">
              <w:rPr>
                <w:color w:val="000000" w:themeColor="text1"/>
                <w:sz w:val="26"/>
                <w:szCs w:val="26"/>
              </w:rPr>
              <w:t>Евгений Юрьевич</w:t>
            </w:r>
          </w:p>
        </w:tc>
        <w:tc>
          <w:tcPr>
            <w:tcW w:w="6095" w:type="dxa"/>
            <w:hideMark/>
          </w:tcPr>
          <w:p w:rsidR="00302CAB" w:rsidRPr="00C25DBA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C25DBA">
              <w:rPr>
                <w:sz w:val="26"/>
                <w:szCs w:val="26"/>
              </w:rPr>
              <w:t>главный врач  БУЗ  ВО «Воробьевская  РБ» (по с</w:t>
            </w:r>
            <w:r w:rsidRPr="00C25DBA">
              <w:rPr>
                <w:sz w:val="26"/>
                <w:szCs w:val="26"/>
              </w:rPr>
              <w:t>о</w:t>
            </w:r>
            <w:r w:rsidRPr="00C25DBA">
              <w:rPr>
                <w:sz w:val="26"/>
                <w:szCs w:val="26"/>
              </w:rPr>
              <w:t>гласованию);</w:t>
            </w:r>
          </w:p>
        </w:tc>
      </w:tr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Pr="00C25DBA" w:rsidRDefault="00302CAB">
            <w:pPr>
              <w:rPr>
                <w:sz w:val="26"/>
                <w:szCs w:val="26"/>
              </w:rPr>
            </w:pPr>
            <w:r w:rsidRPr="00C25DBA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hideMark/>
          </w:tcPr>
          <w:p w:rsidR="00302CAB" w:rsidRPr="00C25DBA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proofErr w:type="spellStart"/>
            <w:r w:rsidRPr="00C25DBA">
              <w:rPr>
                <w:sz w:val="26"/>
                <w:szCs w:val="26"/>
              </w:rPr>
              <w:t>Логвинов</w:t>
            </w:r>
            <w:proofErr w:type="spellEnd"/>
          </w:p>
          <w:p w:rsidR="00302CAB" w:rsidRPr="00C25DBA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C25DBA">
              <w:rPr>
                <w:sz w:val="26"/>
                <w:szCs w:val="26"/>
              </w:rPr>
              <w:t xml:space="preserve">Сергей Иванович                      </w:t>
            </w:r>
          </w:p>
        </w:tc>
        <w:tc>
          <w:tcPr>
            <w:tcW w:w="6095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 w:rsidRPr="00C25DBA">
              <w:rPr>
                <w:sz w:val="26"/>
                <w:szCs w:val="26"/>
              </w:rPr>
              <w:t>начальник ГК ВО «Центр занятости населения В</w:t>
            </w:r>
            <w:r w:rsidRPr="00C25DBA">
              <w:rPr>
                <w:sz w:val="26"/>
                <w:szCs w:val="26"/>
              </w:rPr>
              <w:t>о</w:t>
            </w:r>
            <w:r w:rsidRPr="00C25DBA">
              <w:rPr>
                <w:sz w:val="26"/>
                <w:szCs w:val="26"/>
              </w:rPr>
              <w:t>робьевского района</w:t>
            </w:r>
            <w:proofErr w:type="gramStart"/>
            <w:r w:rsidRPr="00C25DBA">
              <w:rPr>
                <w:sz w:val="26"/>
                <w:szCs w:val="26"/>
              </w:rPr>
              <w:t>»(</w:t>
            </w:r>
            <w:proofErr w:type="gramEnd"/>
            <w:r w:rsidRPr="00C25DBA">
              <w:rPr>
                <w:sz w:val="26"/>
                <w:szCs w:val="26"/>
              </w:rPr>
              <w:t>по согласованию);</w:t>
            </w:r>
          </w:p>
        </w:tc>
      </w:tr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ремов</w:t>
            </w:r>
            <w:proofErr w:type="spellEnd"/>
          </w:p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й Юрьевич               </w:t>
            </w:r>
          </w:p>
        </w:tc>
        <w:tc>
          <w:tcPr>
            <w:tcW w:w="6095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надзорной дея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сти по </w:t>
            </w:r>
            <w:proofErr w:type="spellStart"/>
            <w:r>
              <w:rPr>
                <w:sz w:val="26"/>
                <w:szCs w:val="26"/>
              </w:rPr>
              <w:t>Бутурлиновскому</w:t>
            </w:r>
            <w:proofErr w:type="spellEnd"/>
            <w:r>
              <w:rPr>
                <w:sz w:val="26"/>
                <w:szCs w:val="26"/>
              </w:rPr>
              <w:t xml:space="preserve"> и Воробьевскому району ГУ МЧС России по Воронежской области, (п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ласованию);</w:t>
            </w:r>
          </w:p>
        </w:tc>
      </w:tr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hideMark/>
          </w:tcPr>
          <w:p w:rsidR="00C25DBA" w:rsidRDefault="00C25DBA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нышев </w:t>
            </w:r>
          </w:p>
          <w:p w:rsidR="00302CAB" w:rsidRDefault="00C25DBA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Петрович</w:t>
            </w:r>
            <w:r w:rsidR="00302CAB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6095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тдела по культуре и туризму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ции муниципального района;</w:t>
            </w:r>
          </w:p>
        </w:tc>
      </w:tr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денко </w:t>
            </w:r>
          </w:p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 Николаевич   </w:t>
            </w:r>
          </w:p>
        </w:tc>
        <w:tc>
          <w:tcPr>
            <w:tcW w:w="6095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 ОУ УП МВД РФ по Воробьевскому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у, (по согласованию);</w:t>
            </w:r>
          </w:p>
        </w:tc>
      </w:tr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рошниченко </w:t>
            </w:r>
          </w:p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на Алексеевна       </w:t>
            </w:r>
          </w:p>
        </w:tc>
        <w:tc>
          <w:tcPr>
            <w:tcW w:w="6095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 КУ ВО «Управление социальной защиты населения Воронежской области                                      Воробьевского района</w:t>
            </w:r>
            <w:proofErr w:type="gramStart"/>
            <w:r>
              <w:rPr>
                <w:sz w:val="26"/>
                <w:szCs w:val="26"/>
              </w:rPr>
              <w:t>»(</w:t>
            </w:r>
            <w:proofErr w:type="gramEnd"/>
            <w:r>
              <w:rPr>
                <w:sz w:val="26"/>
                <w:szCs w:val="26"/>
              </w:rPr>
              <w:t>по согласованию);</w:t>
            </w:r>
          </w:p>
        </w:tc>
      </w:tr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манов                     Григорий Петрович    </w:t>
            </w:r>
          </w:p>
        </w:tc>
        <w:tc>
          <w:tcPr>
            <w:tcW w:w="6095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 филиала ФБУЗ «Центр гигиены и эпидемиологии в Воронежской области» в                                    Калачеевском, Воробьевском  и Петропавловском районах, (по согласованию);</w:t>
            </w:r>
          </w:p>
        </w:tc>
      </w:tr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манов                   </w:t>
            </w:r>
          </w:p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6095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Ч-37 по охране Воробьевского района, (по согласованию);</w:t>
            </w:r>
          </w:p>
        </w:tc>
      </w:tr>
      <w:tr w:rsidR="00302CAB" w:rsidTr="00302CAB">
        <w:trPr>
          <w:trHeight w:val="356"/>
        </w:trPr>
        <w:tc>
          <w:tcPr>
            <w:tcW w:w="675" w:type="dxa"/>
            <w:hideMark/>
          </w:tcPr>
          <w:p w:rsidR="00302CAB" w:rsidRDefault="00302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977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олотцева</w:t>
            </w:r>
            <w:proofErr w:type="spellEnd"/>
          </w:p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Филипповна</w:t>
            </w:r>
          </w:p>
        </w:tc>
        <w:tc>
          <w:tcPr>
            <w:tcW w:w="6095" w:type="dxa"/>
            <w:hideMark/>
          </w:tcPr>
          <w:p w:rsidR="00302CAB" w:rsidRDefault="00302CAB">
            <w:pPr>
              <w:tabs>
                <w:tab w:val="left" w:pos="5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осударственный санитарный врач в                                    Калачеевском, Воробьевском  и Петропавловском районах, (по согласованию);</w:t>
            </w:r>
          </w:p>
        </w:tc>
      </w:tr>
    </w:tbl>
    <w:p w:rsidR="00302CAB" w:rsidRDefault="00302CAB" w:rsidP="00302CAB">
      <w:pPr>
        <w:ind w:firstLine="708"/>
        <w:rPr>
          <w:sz w:val="26"/>
          <w:szCs w:val="26"/>
        </w:rPr>
      </w:pPr>
    </w:p>
    <w:p w:rsidR="00302CAB" w:rsidRDefault="00302CAB" w:rsidP="00302CAB"/>
    <w:p w:rsidR="006223C7" w:rsidRPr="00D856FF" w:rsidRDefault="006223C7" w:rsidP="005D3FED">
      <w:pPr>
        <w:ind w:firstLine="708"/>
      </w:pPr>
    </w:p>
    <w:p w:rsidR="00C25DBA" w:rsidRPr="000B00AC" w:rsidRDefault="00C25DBA" w:rsidP="00C25DBA">
      <w:pPr>
        <w:ind w:left="5670"/>
      </w:pPr>
      <w:r>
        <w:t>Приложение №3</w:t>
      </w:r>
    </w:p>
    <w:p w:rsidR="00C25DBA" w:rsidRPr="000B00AC" w:rsidRDefault="00C25DBA" w:rsidP="00C25DBA">
      <w:pPr>
        <w:tabs>
          <w:tab w:val="left" w:pos="6120"/>
        </w:tabs>
        <w:ind w:left="5670"/>
      </w:pPr>
      <w:r w:rsidRPr="000B00AC">
        <w:t xml:space="preserve">к </w:t>
      </w:r>
      <w:r>
        <w:t>постановлению</w:t>
      </w:r>
      <w:r w:rsidRPr="000B00AC">
        <w:t xml:space="preserve"> администр</w:t>
      </w:r>
      <w:r w:rsidRPr="000B00AC">
        <w:t>а</w:t>
      </w:r>
      <w:r w:rsidRPr="000B00AC">
        <w:t>ции муниципального района</w:t>
      </w:r>
      <w:r w:rsidRPr="000B00AC">
        <w:tab/>
      </w:r>
    </w:p>
    <w:p w:rsidR="00C25DBA" w:rsidRPr="00C25DBA" w:rsidRDefault="00C25DBA" w:rsidP="00C25DBA">
      <w:pPr>
        <w:tabs>
          <w:tab w:val="left" w:pos="6120"/>
        </w:tabs>
        <w:ind w:left="5670"/>
        <w:rPr>
          <w:sz w:val="24"/>
          <w:szCs w:val="24"/>
          <w:u w:val="single"/>
        </w:rPr>
      </w:pPr>
      <w:r w:rsidRPr="00C25DBA">
        <w:rPr>
          <w:u w:val="single"/>
        </w:rPr>
        <w:t>от</w:t>
      </w:r>
      <w:r>
        <w:rPr>
          <w:u w:val="single"/>
        </w:rPr>
        <w:t xml:space="preserve">        </w:t>
      </w:r>
      <w:r w:rsidRPr="00C25DBA">
        <w:rPr>
          <w:u w:val="single"/>
        </w:rPr>
        <w:t>03.2017 г №</w:t>
      </w:r>
      <w:r w:rsidRPr="00C25DBA">
        <w:rPr>
          <w:u w:val="single"/>
        </w:rPr>
        <w:tab/>
      </w:r>
      <w:r w:rsidRPr="00C25DBA">
        <w:rPr>
          <w:u w:val="single"/>
        </w:rPr>
        <w:tab/>
      </w:r>
    </w:p>
    <w:p w:rsidR="006223C7" w:rsidRPr="00231154" w:rsidRDefault="006223C7" w:rsidP="005D3FED">
      <w:pPr>
        <w:ind w:left="6120"/>
      </w:pPr>
    </w:p>
    <w:p w:rsidR="006223C7" w:rsidRPr="00231154" w:rsidRDefault="006223C7" w:rsidP="005D3FED">
      <w:pPr>
        <w:jc w:val="center"/>
      </w:pPr>
      <w:r w:rsidRPr="00231154">
        <w:t>МЕРОПРИЯТИЯ</w:t>
      </w:r>
    </w:p>
    <w:p w:rsidR="006223C7" w:rsidRPr="00231154" w:rsidRDefault="006223C7" w:rsidP="005D3FED">
      <w:pPr>
        <w:jc w:val="center"/>
      </w:pPr>
      <w:r w:rsidRPr="00231154">
        <w:t>по организации и проведению оздоровительной кампании</w:t>
      </w:r>
    </w:p>
    <w:p w:rsidR="006223C7" w:rsidRDefault="006223C7" w:rsidP="00B47B1E">
      <w:pPr>
        <w:jc w:val="center"/>
      </w:pPr>
      <w:r w:rsidRPr="00231154">
        <w:t>детей в 20</w:t>
      </w:r>
      <w:r>
        <w:t>1</w:t>
      </w:r>
      <w:r w:rsidR="005A604D">
        <w:t>7</w:t>
      </w:r>
      <w:r w:rsidRPr="00231154">
        <w:t xml:space="preserve"> году</w:t>
      </w:r>
    </w:p>
    <w:p w:rsidR="006223C7" w:rsidRPr="008578AD" w:rsidRDefault="006223C7" w:rsidP="00B47B1E">
      <w:pPr>
        <w:jc w:val="center"/>
        <w:rPr>
          <w:b/>
          <w:bCs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211"/>
        <w:gridCol w:w="1314"/>
        <w:gridCol w:w="3789"/>
      </w:tblGrid>
      <w:tr w:rsidR="006223C7" w:rsidRPr="00231154">
        <w:trPr>
          <w:cantSplit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3C7" w:rsidRPr="00231154" w:rsidRDefault="006223C7" w:rsidP="00117A03">
            <w:pPr>
              <w:jc w:val="center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 xml:space="preserve">№ </w:t>
            </w:r>
            <w:proofErr w:type="gramStart"/>
            <w:r w:rsidRPr="00231154">
              <w:rPr>
                <w:sz w:val="24"/>
                <w:szCs w:val="24"/>
              </w:rPr>
              <w:t>п</w:t>
            </w:r>
            <w:proofErr w:type="gramEnd"/>
            <w:r w:rsidRPr="00231154">
              <w:rPr>
                <w:sz w:val="24"/>
                <w:szCs w:val="24"/>
              </w:rPr>
              <w:t>/п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3C7" w:rsidRPr="00231154" w:rsidRDefault="006223C7" w:rsidP="00117A03">
            <w:pPr>
              <w:jc w:val="center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3C7" w:rsidRPr="00231154" w:rsidRDefault="006223C7" w:rsidP="00117A03">
            <w:pPr>
              <w:ind w:right="-108"/>
              <w:jc w:val="center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Срок и</w:t>
            </w:r>
            <w:r w:rsidRPr="00231154">
              <w:rPr>
                <w:sz w:val="24"/>
                <w:szCs w:val="24"/>
              </w:rPr>
              <w:t>с</w:t>
            </w:r>
            <w:r w:rsidRPr="00231154">
              <w:rPr>
                <w:sz w:val="24"/>
                <w:szCs w:val="24"/>
              </w:rPr>
              <w:t>полнения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3C7" w:rsidRPr="00231154" w:rsidRDefault="006223C7" w:rsidP="00117A03">
            <w:pPr>
              <w:jc w:val="center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тветственный</w:t>
            </w:r>
          </w:p>
        </w:tc>
      </w:tr>
      <w:tr w:rsidR="006223C7" w:rsidRPr="00231154">
        <w:trPr>
          <w:cantSplit/>
        </w:trPr>
        <w:tc>
          <w:tcPr>
            <w:tcW w:w="516" w:type="dxa"/>
            <w:tcBorders>
              <w:top w:val="single" w:sz="8" w:space="0" w:color="auto"/>
            </w:tcBorders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  <w:tcBorders>
              <w:top w:val="single" w:sz="8" w:space="0" w:color="auto"/>
            </w:tcBorders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 xml:space="preserve">Проведение совещаний и семинаров по вопросам летней оздоровительной компании </w:t>
            </w:r>
          </w:p>
        </w:tc>
        <w:tc>
          <w:tcPr>
            <w:tcW w:w="1113" w:type="dxa"/>
            <w:tcBorders>
              <w:top w:val="single" w:sz="8" w:space="0" w:color="auto"/>
            </w:tcBorders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3842" w:type="dxa"/>
            <w:tcBorders>
              <w:top w:val="single" w:sz="8" w:space="0" w:color="auto"/>
            </w:tcBorders>
          </w:tcPr>
          <w:p w:rsidR="006223C7" w:rsidRDefault="006223C7" w:rsidP="00EA4036">
            <w:pPr>
              <w:jc w:val="both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тдел по образованию админ</w:t>
            </w:r>
            <w:r w:rsidRPr="00231154">
              <w:rPr>
                <w:sz w:val="24"/>
                <w:szCs w:val="24"/>
              </w:rPr>
              <w:t>и</w:t>
            </w:r>
            <w:r w:rsidRPr="00231154">
              <w:rPr>
                <w:sz w:val="24"/>
                <w:szCs w:val="24"/>
              </w:rPr>
              <w:t xml:space="preserve">страции муниципального района, КДН и ЗП, </w:t>
            </w:r>
          </w:p>
          <w:p w:rsidR="000F47D4" w:rsidRDefault="006223C7" w:rsidP="00EA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0F47D4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полиции</w:t>
            </w:r>
            <w:r w:rsidRPr="00231154">
              <w:rPr>
                <w:sz w:val="24"/>
                <w:szCs w:val="24"/>
              </w:rPr>
              <w:t xml:space="preserve"> (по соглас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 xml:space="preserve">ванию), </w:t>
            </w:r>
          </w:p>
          <w:p w:rsidR="006223C7" w:rsidRDefault="006223C7" w:rsidP="00EA4036">
            <w:pPr>
              <w:jc w:val="both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Б</w:t>
            </w:r>
            <w:r w:rsidRPr="00231154">
              <w:rPr>
                <w:sz w:val="24"/>
                <w:szCs w:val="24"/>
              </w:rPr>
              <w:t>УЗ «Центр гигиены и эпид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 xml:space="preserve">миологии» (по согласованию), </w:t>
            </w:r>
          </w:p>
          <w:p w:rsidR="006223C7" w:rsidRPr="00231154" w:rsidRDefault="006223C7" w:rsidP="00EA4036">
            <w:pPr>
              <w:jc w:val="both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пожарная часть № 37 (по соглас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>ванию)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2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Изучить в ряде сел района подготовку оздоровительного сезона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Май-июнь</w:t>
            </w:r>
          </w:p>
        </w:tc>
        <w:tc>
          <w:tcPr>
            <w:tcW w:w="384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КДН и ЗП.</w:t>
            </w:r>
          </w:p>
        </w:tc>
      </w:tr>
      <w:tr w:rsidR="006223C7" w:rsidRPr="00231154" w:rsidTr="000F47D4">
        <w:trPr>
          <w:cantSplit/>
          <w:trHeight w:val="3955"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3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рганизовать в летний период: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пришкольные лагеря;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профильные лагеря;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 трудовые объединения;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 ученические производственные зв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 xml:space="preserve">нья; 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 ремонтно-строительные бригады;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 объединения, работающие по пр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>грамме охраны окружающей среды;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 индивидуальное трудоустройство;</w:t>
            </w:r>
          </w:p>
          <w:p w:rsidR="006223C7" w:rsidRPr="00231154" w:rsidRDefault="006223C7" w:rsidP="00117A03">
            <w:pPr>
              <w:jc w:val="both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- туристско-экскурсионное оздоровл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>ние, Приобретение путевок для детей из малообеспеченных семей в стаци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>нарные и иные учреждения отдыха и оздоровления</w:t>
            </w:r>
          </w:p>
        </w:tc>
        <w:tc>
          <w:tcPr>
            <w:tcW w:w="1113" w:type="dxa"/>
            <w:vAlign w:val="center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</w:p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Июнь-август</w:t>
            </w:r>
          </w:p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</w:p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</w:p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223C7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тдел по образованию админ</w:t>
            </w:r>
            <w:r w:rsidRPr="00231154">
              <w:rPr>
                <w:sz w:val="24"/>
                <w:szCs w:val="24"/>
              </w:rPr>
              <w:t>и</w:t>
            </w:r>
            <w:r w:rsidRPr="00231154">
              <w:rPr>
                <w:sz w:val="24"/>
                <w:szCs w:val="24"/>
              </w:rPr>
              <w:t xml:space="preserve">страции муниципального района, 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директора школ.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4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рганизация и работа оборонно-спортивного лагеря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июнь</w:t>
            </w:r>
          </w:p>
        </w:tc>
        <w:tc>
          <w:tcPr>
            <w:tcW w:w="3842" w:type="dxa"/>
          </w:tcPr>
          <w:p w:rsidR="006223C7" w:rsidRDefault="00750716" w:rsidP="00117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223C7" w:rsidRPr="00231154">
              <w:rPr>
                <w:sz w:val="24"/>
                <w:szCs w:val="24"/>
              </w:rPr>
              <w:t>тдел по образованию,</w:t>
            </w:r>
          </w:p>
          <w:p w:rsidR="006223C7" w:rsidRPr="00231154" w:rsidRDefault="006223C7" w:rsidP="00AE724D">
            <w:pPr>
              <w:rPr>
                <w:sz w:val="24"/>
                <w:szCs w:val="24"/>
              </w:rPr>
            </w:pPr>
            <w:r w:rsidRPr="00EA4036">
              <w:rPr>
                <w:sz w:val="24"/>
                <w:szCs w:val="24"/>
              </w:rPr>
              <w:t>отдел военного комиссариата</w:t>
            </w:r>
            <w:r>
              <w:rPr>
                <w:sz w:val="24"/>
                <w:szCs w:val="24"/>
              </w:rPr>
              <w:t xml:space="preserve"> В</w:t>
            </w:r>
            <w:r w:rsidRPr="00EA4036">
              <w:rPr>
                <w:sz w:val="24"/>
                <w:szCs w:val="24"/>
              </w:rPr>
              <w:t>о</w:t>
            </w:r>
            <w:r w:rsidRPr="00EA4036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нежской области по городу Б</w:t>
            </w:r>
            <w:r w:rsidRPr="00EA4036">
              <w:rPr>
                <w:sz w:val="24"/>
                <w:szCs w:val="24"/>
              </w:rPr>
              <w:t>у</w:t>
            </w:r>
            <w:r w:rsidRPr="00EA4036">
              <w:rPr>
                <w:sz w:val="24"/>
                <w:szCs w:val="24"/>
              </w:rPr>
              <w:t xml:space="preserve">турлиновка, 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EA4036">
              <w:rPr>
                <w:sz w:val="24"/>
                <w:szCs w:val="24"/>
              </w:rPr>
              <w:t>утурлиновскому</w:t>
            </w:r>
            <w:proofErr w:type="spellEnd"/>
            <w:r w:rsidRPr="00EA403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В</w:t>
            </w:r>
            <w:r w:rsidRPr="00EA4036">
              <w:rPr>
                <w:sz w:val="24"/>
                <w:szCs w:val="24"/>
              </w:rPr>
              <w:t>оробьевскому района</w:t>
            </w:r>
            <w:r w:rsidRPr="00231154">
              <w:rPr>
                <w:sz w:val="24"/>
                <w:szCs w:val="24"/>
              </w:rPr>
              <w:t>(по согл</w:t>
            </w:r>
            <w:r w:rsidRPr="00231154">
              <w:rPr>
                <w:sz w:val="24"/>
                <w:szCs w:val="24"/>
              </w:rPr>
              <w:t>а</w:t>
            </w:r>
            <w:r w:rsidRPr="00231154">
              <w:rPr>
                <w:sz w:val="24"/>
                <w:szCs w:val="24"/>
              </w:rPr>
              <w:t>сованию)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5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рганизация туристского слета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июнь</w:t>
            </w:r>
          </w:p>
        </w:tc>
        <w:tc>
          <w:tcPr>
            <w:tcW w:w="384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тдел по образованию админ</w:t>
            </w:r>
            <w:r w:rsidRPr="00231154">
              <w:rPr>
                <w:sz w:val="24"/>
                <w:szCs w:val="24"/>
              </w:rPr>
              <w:t>и</w:t>
            </w:r>
            <w:r w:rsidRPr="00231154">
              <w:rPr>
                <w:sz w:val="24"/>
                <w:szCs w:val="24"/>
              </w:rPr>
              <w:t xml:space="preserve">страции муниципального района, </w:t>
            </w:r>
            <w:r>
              <w:rPr>
                <w:sz w:val="24"/>
                <w:szCs w:val="24"/>
              </w:rPr>
              <w:t>МКОУ ДОД «</w:t>
            </w:r>
            <w:r w:rsidRPr="00231154">
              <w:rPr>
                <w:sz w:val="24"/>
                <w:szCs w:val="24"/>
              </w:rPr>
              <w:t>ЦРТДиЮ</w:t>
            </w:r>
            <w:r>
              <w:rPr>
                <w:sz w:val="24"/>
                <w:szCs w:val="24"/>
              </w:rPr>
              <w:t>»</w:t>
            </w:r>
            <w:r w:rsidRPr="00231154">
              <w:rPr>
                <w:sz w:val="24"/>
                <w:szCs w:val="24"/>
              </w:rPr>
              <w:t>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6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рганизация санаторного отдыха д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>тей с ослабленным здоровьем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В течение летнего п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>риода</w:t>
            </w:r>
          </w:p>
        </w:tc>
        <w:tc>
          <w:tcPr>
            <w:tcW w:w="3842" w:type="dxa"/>
          </w:tcPr>
          <w:p w:rsidR="000F47D4" w:rsidRPr="000F47D4" w:rsidRDefault="000F47D4" w:rsidP="00AE724D">
            <w:pPr>
              <w:rPr>
                <w:sz w:val="24"/>
                <w:szCs w:val="24"/>
              </w:rPr>
            </w:pPr>
            <w:r w:rsidRPr="000F47D4">
              <w:rPr>
                <w:sz w:val="24"/>
                <w:szCs w:val="24"/>
              </w:rPr>
              <w:t>КУ ВО «УСЗН»</w:t>
            </w:r>
            <w:r w:rsidR="006223C7" w:rsidRPr="000F47D4">
              <w:rPr>
                <w:sz w:val="24"/>
                <w:szCs w:val="24"/>
              </w:rPr>
              <w:t xml:space="preserve"> (по согласов</w:t>
            </w:r>
            <w:r w:rsidR="006223C7" w:rsidRPr="000F47D4">
              <w:rPr>
                <w:sz w:val="24"/>
                <w:szCs w:val="24"/>
              </w:rPr>
              <w:t>а</w:t>
            </w:r>
            <w:r w:rsidR="006223C7" w:rsidRPr="000F47D4">
              <w:rPr>
                <w:sz w:val="24"/>
                <w:szCs w:val="24"/>
              </w:rPr>
              <w:t xml:space="preserve">нию), </w:t>
            </w:r>
          </w:p>
          <w:p w:rsidR="006223C7" w:rsidRPr="000F47D4" w:rsidRDefault="006223C7" w:rsidP="000F47D4">
            <w:pPr>
              <w:rPr>
                <w:sz w:val="24"/>
                <w:szCs w:val="24"/>
              </w:rPr>
            </w:pPr>
            <w:r w:rsidRPr="000F47D4">
              <w:rPr>
                <w:sz w:val="24"/>
                <w:szCs w:val="24"/>
              </w:rPr>
              <w:t xml:space="preserve">БУЗ </w:t>
            </w:r>
            <w:r w:rsidR="000F47D4" w:rsidRPr="000F47D4">
              <w:rPr>
                <w:sz w:val="24"/>
                <w:szCs w:val="24"/>
              </w:rPr>
              <w:t xml:space="preserve">ВО </w:t>
            </w:r>
            <w:r w:rsidRPr="000F47D4">
              <w:rPr>
                <w:sz w:val="24"/>
                <w:szCs w:val="24"/>
              </w:rPr>
              <w:t>«Воробьевская РБ»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рганизация отдыха детей из  мног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>детных, неблагополучных семей, с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 xml:space="preserve">мей опекунов. 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В течение летнего п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>риода</w:t>
            </w:r>
          </w:p>
        </w:tc>
        <w:tc>
          <w:tcPr>
            <w:tcW w:w="3842" w:type="dxa"/>
          </w:tcPr>
          <w:p w:rsidR="000F47D4" w:rsidRPr="000F47D4" w:rsidRDefault="000F47D4" w:rsidP="000F47D4">
            <w:pPr>
              <w:rPr>
                <w:sz w:val="24"/>
                <w:szCs w:val="24"/>
              </w:rPr>
            </w:pPr>
            <w:r w:rsidRPr="000F47D4">
              <w:rPr>
                <w:sz w:val="24"/>
                <w:szCs w:val="24"/>
              </w:rPr>
              <w:t>КУ ВО «УСЗН» (по согласов</w:t>
            </w:r>
            <w:r w:rsidRPr="000F47D4">
              <w:rPr>
                <w:sz w:val="24"/>
                <w:szCs w:val="24"/>
              </w:rPr>
              <w:t>а</w:t>
            </w:r>
            <w:r w:rsidRPr="000F47D4">
              <w:rPr>
                <w:sz w:val="24"/>
                <w:szCs w:val="24"/>
              </w:rPr>
              <w:t xml:space="preserve">нию), </w:t>
            </w:r>
          </w:p>
          <w:p w:rsidR="006223C7" w:rsidRPr="000F47D4" w:rsidRDefault="006223C7" w:rsidP="00AE724D">
            <w:pPr>
              <w:rPr>
                <w:sz w:val="24"/>
                <w:szCs w:val="24"/>
              </w:rPr>
            </w:pPr>
            <w:r w:rsidRPr="000F47D4">
              <w:rPr>
                <w:sz w:val="24"/>
                <w:szCs w:val="24"/>
              </w:rPr>
              <w:t>отдел по образованию админ</w:t>
            </w:r>
            <w:r w:rsidRPr="000F47D4">
              <w:rPr>
                <w:sz w:val="24"/>
                <w:szCs w:val="24"/>
              </w:rPr>
              <w:t>и</w:t>
            </w:r>
            <w:r w:rsidRPr="000F47D4">
              <w:rPr>
                <w:sz w:val="24"/>
                <w:szCs w:val="24"/>
              </w:rPr>
              <w:t>страции муниципального района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8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Создание временных рабочих мест для учащихся на основе договоров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май</w:t>
            </w:r>
          </w:p>
        </w:tc>
        <w:tc>
          <w:tcPr>
            <w:tcW w:w="3842" w:type="dxa"/>
          </w:tcPr>
          <w:p w:rsidR="006223C7" w:rsidRPr="00231154" w:rsidRDefault="00D856FF" w:rsidP="00D8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223C7">
              <w:rPr>
                <w:sz w:val="24"/>
                <w:szCs w:val="24"/>
              </w:rPr>
              <w:t>КУ</w:t>
            </w:r>
            <w:r w:rsidR="00227400">
              <w:rPr>
                <w:sz w:val="24"/>
                <w:szCs w:val="24"/>
              </w:rPr>
              <w:t>ВО</w:t>
            </w:r>
            <w:r w:rsidR="006223C7" w:rsidRPr="00231154">
              <w:rPr>
                <w:sz w:val="24"/>
                <w:szCs w:val="24"/>
              </w:rPr>
              <w:t xml:space="preserve"> «Центр занятости насел</w:t>
            </w:r>
            <w:r w:rsidR="006223C7" w:rsidRPr="00231154">
              <w:rPr>
                <w:sz w:val="24"/>
                <w:szCs w:val="24"/>
              </w:rPr>
              <w:t>е</w:t>
            </w:r>
            <w:r w:rsidR="006223C7" w:rsidRPr="00231154">
              <w:rPr>
                <w:sz w:val="24"/>
                <w:szCs w:val="24"/>
              </w:rPr>
              <w:t>ния</w:t>
            </w:r>
            <w:r w:rsidR="006223C7">
              <w:rPr>
                <w:sz w:val="24"/>
                <w:szCs w:val="24"/>
              </w:rPr>
              <w:t xml:space="preserve"> Воробьевского района</w:t>
            </w:r>
            <w:r w:rsidR="006223C7" w:rsidRPr="00231154">
              <w:rPr>
                <w:sz w:val="24"/>
                <w:szCs w:val="24"/>
              </w:rPr>
              <w:t>» (по согласованию)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9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Работа центра трудовой адаптации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Июнь</w:t>
            </w:r>
          </w:p>
        </w:tc>
        <w:tc>
          <w:tcPr>
            <w:tcW w:w="3842" w:type="dxa"/>
          </w:tcPr>
          <w:p w:rsidR="006223C7" w:rsidRPr="00231154" w:rsidRDefault="00227400" w:rsidP="00AE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223C7">
              <w:rPr>
                <w:sz w:val="24"/>
                <w:szCs w:val="24"/>
              </w:rPr>
              <w:t>КУ ВО</w:t>
            </w:r>
            <w:r w:rsidR="006223C7" w:rsidRPr="00231154">
              <w:rPr>
                <w:sz w:val="24"/>
                <w:szCs w:val="24"/>
              </w:rPr>
              <w:t xml:space="preserve"> «Центр занятости нас</w:t>
            </w:r>
            <w:r w:rsidR="006223C7" w:rsidRPr="00231154">
              <w:rPr>
                <w:sz w:val="24"/>
                <w:szCs w:val="24"/>
              </w:rPr>
              <w:t>е</w:t>
            </w:r>
            <w:r w:rsidR="006223C7" w:rsidRPr="00231154">
              <w:rPr>
                <w:sz w:val="24"/>
                <w:szCs w:val="24"/>
              </w:rPr>
              <w:t>ления</w:t>
            </w:r>
            <w:r w:rsidR="006223C7">
              <w:rPr>
                <w:sz w:val="24"/>
                <w:szCs w:val="24"/>
              </w:rPr>
              <w:t xml:space="preserve"> Воробьевского района</w:t>
            </w:r>
            <w:r w:rsidR="006223C7" w:rsidRPr="00231154">
              <w:rPr>
                <w:sz w:val="24"/>
                <w:szCs w:val="24"/>
              </w:rPr>
              <w:t>» (по согласованию)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10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Соревнования по футболу на приз клуба «Кожаный мяч»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Июнь-июль</w:t>
            </w:r>
          </w:p>
        </w:tc>
        <w:tc>
          <w:tcPr>
            <w:tcW w:w="3842" w:type="dxa"/>
          </w:tcPr>
          <w:p w:rsidR="006223C7" w:rsidRDefault="00750716" w:rsidP="00117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  <w:r w:rsidR="006223C7" w:rsidRPr="00231154">
              <w:rPr>
                <w:sz w:val="24"/>
                <w:szCs w:val="24"/>
              </w:rPr>
              <w:t xml:space="preserve"> админ</w:t>
            </w:r>
            <w:r w:rsidR="006223C7" w:rsidRPr="00231154">
              <w:rPr>
                <w:sz w:val="24"/>
                <w:szCs w:val="24"/>
              </w:rPr>
              <w:t>и</w:t>
            </w:r>
            <w:r w:rsidR="006223C7" w:rsidRPr="00231154">
              <w:rPr>
                <w:sz w:val="24"/>
                <w:szCs w:val="24"/>
              </w:rPr>
              <w:t xml:space="preserve">страции муниципального района, </w:t>
            </w:r>
          </w:p>
          <w:p w:rsidR="006223C7" w:rsidRPr="00231154" w:rsidRDefault="006223C7" w:rsidP="00117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ДОД «Воробьевская </w:t>
            </w:r>
            <w:r w:rsidRPr="00231154">
              <w:rPr>
                <w:sz w:val="24"/>
                <w:szCs w:val="24"/>
              </w:rPr>
              <w:t>ДЮСШ</w:t>
            </w:r>
            <w:r>
              <w:rPr>
                <w:sz w:val="24"/>
                <w:szCs w:val="24"/>
              </w:rPr>
              <w:t>»</w:t>
            </w:r>
            <w:r w:rsidRPr="00231154">
              <w:rPr>
                <w:sz w:val="24"/>
                <w:szCs w:val="24"/>
              </w:rPr>
              <w:t>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11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Проведение операции «Подросток»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3842" w:type="dxa"/>
          </w:tcPr>
          <w:p w:rsidR="006223C7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 xml:space="preserve">КДН и ЗП, </w:t>
            </w:r>
          </w:p>
          <w:p w:rsidR="006223C7" w:rsidRDefault="006223C7" w:rsidP="00AE724D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 xml:space="preserve">ПДН </w:t>
            </w:r>
            <w:r>
              <w:rPr>
                <w:sz w:val="24"/>
                <w:szCs w:val="24"/>
              </w:rPr>
              <w:t>Отдел</w:t>
            </w:r>
            <w:r w:rsidR="000F47D4">
              <w:rPr>
                <w:sz w:val="24"/>
                <w:szCs w:val="24"/>
              </w:rPr>
              <w:t>ения</w:t>
            </w:r>
            <w:r>
              <w:rPr>
                <w:sz w:val="24"/>
                <w:szCs w:val="24"/>
              </w:rPr>
              <w:t xml:space="preserve"> полиции</w:t>
            </w:r>
            <w:r w:rsidRPr="00231154">
              <w:rPr>
                <w:sz w:val="24"/>
                <w:szCs w:val="24"/>
              </w:rPr>
              <w:t xml:space="preserve"> (по с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 xml:space="preserve">гласованию), </w:t>
            </w:r>
          </w:p>
          <w:p w:rsidR="006223C7" w:rsidRPr="00231154" w:rsidRDefault="006223C7" w:rsidP="00AE724D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тдел по образованию админ</w:t>
            </w:r>
            <w:r w:rsidRPr="00231154">
              <w:rPr>
                <w:sz w:val="24"/>
                <w:szCs w:val="24"/>
              </w:rPr>
              <w:t>и</w:t>
            </w:r>
            <w:r w:rsidRPr="00231154">
              <w:rPr>
                <w:sz w:val="24"/>
                <w:szCs w:val="24"/>
              </w:rPr>
              <w:t>страции муниципального района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12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Проведение операции «Внимание, д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>ти!»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Май-июнь</w:t>
            </w:r>
          </w:p>
        </w:tc>
        <w:tc>
          <w:tcPr>
            <w:tcW w:w="3842" w:type="dxa"/>
          </w:tcPr>
          <w:p w:rsidR="006223C7" w:rsidRDefault="006223C7" w:rsidP="00AE724D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 xml:space="preserve">ПДН </w:t>
            </w:r>
            <w:r w:rsidR="000F47D4">
              <w:rPr>
                <w:sz w:val="24"/>
                <w:szCs w:val="24"/>
              </w:rPr>
              <w:t>отделения</w:t>
            </w:r>
            <w:r>
              <w:rPr>
                <w:sz w:val="24"/>
                <w:szCs w:val="24"/>
              </w:rPr>
              <w:t xml:space="preserve"> полиции</w:t>
            </w:r>
            <w:r w:rsidRPr="00231154">
              <w:rPr>
                <w:sz w:val="24"/>
                <w:szCs w:val="24"/>
              </w:rPr>
              <w:t xml:space="preserve">  (по с</w:t>
            </w:r>
            <w:r w:rsidRPr="00231154">
              <w:rPr>
                <w:sz w:val="24"/>
                <w:szCs w:val="24"/>
              </w:rPr>
              <w:t>о</w:t>
            </w:r>
            <w:r w:rsidRPr="00231154">
              <w:rPr>
                <w:sz w:val="24"/>
                <w:szCs w:val="24"/>
              </w:rPr>
              <w:t xml:space="preserve">гласованию), </w:t>
            </w:r>
          </w:p>
          <w:p w:rsidR="006223C7" w:rsidRPr="00231154" w:rsidRDefault="006223C7" w:rsidP="00AE724D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КДН и ЗП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13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Работа детской библиотеки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По отдел</w:t>
            </w:r>
            <w:r w:rsidRPr="00231154">
              <w:rPr>
                <w:sz w:val="24"/>
                <w:szCs w:val="24"/>
              </w:rPr>
              <w:t>ь</w:t>
            </w:r>
            <w:r w:rsidRPr="00231154">
              <w:rPr>
                <w:sz w:val="24"/>
                <w:szCs w:val="24"/>
              </w:rPr>
              <w:t>ному плану в течение летнего п</w:t>
            </w:r>
            <w:r w:rsidRPr="00231154">
              <w:rPr>
                <w:sz w:val="24"/>
                <w:szCs w:val="24"/>
              </w:rPr>
              <w:t>е</w:t>
            </w:r>
            <w:r w:rsidRPr="00231154">
              <w:rPr>
                <w:sz w:val="24"/>
                <w:szCs w:val="24"/>
              </w:rPr>
              <w:t>риода</w:t>
            </w:r>
          </w:p>
        </w:tc>
        <w:tc>
          <w:tcPr>
            <w:tcW w:w="384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Районная детская библиотека.</w:t>
            </w:r>
          </w:p>
        </w:tc>
      </w:tr>
      <w:tr w:rsidR="006223C7" w:rsidRPr="00231154">
        <w:trPr>
          <w:cantSplit/>
        </w:trPr>
        <w:tc>
          <w:tcPr>
            <w:tcW w:w="516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14.</w:t>
            </w:r>
          </w:p>
        </w:tc>
        <w:tc>
          <w:tcPr>
            <w:tcW w:w="4272" w:type="dxa"/>
          </w:tcPr>
          <w:p w:rsidR="006223C7" w:rsidRPr="00231154" w:rsidRDefault="006223C7" w:rsidP="00117A03">
            <w:pPr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Организация освещения подготовки летней оздоровительной компании в СМИ</w:t>
            </w:r>
          </w:p>
        </w:tc>
        <w:tc>
          <w:tcPr>
            <w:tcW w:w="1113" w:type="dxa"/>
          </w:tcPr>
          <w:p w:rsidR="006223C7" w:rsidRPr="00231154" w:rsidRDefault="006223C7" w:rsidP="00117A03">
            <w:pPr>
              <w:ind w:right="-108"/>
              <w:rPr>
                <w:sz w:val="24"/>
                <w:szCs w:val="24"/>
              </w:rPr>
            </w:pPr>
            <w:r w:rsidRPr="00231154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3842" w:type="dxa"/>
          </w:tcPr>
          <w:p w:rsidR="006223C7" w:rsidRPr="00231154" w:rsidRDefault="004C65B1" w:rsidP="00AE724D">
            <w:pPr>
              <w:rPr>
                <w:sz w:val="24"/>
                <w:szCs w:val="24"/>
              </w:rPr>
            </w:pPr>
            <w:r w:rsidRPr="004C65B1">
              <w:rPr>
                <w:sz w:val="24"/>
                <w:szCs w:val="24"/>
              </w:rPr>
              <w:t>Воробьевск</w:t>
            </w:r>
            <w:r>
              <w:rPr>
                <w:sz w:val="24"/>
                <w:szCs w:val="24"/>
              </w:rPr>
              <w:t>ий</w:t>
            </w:r>
            <w:r w:rsidRPr="004C65B1">
              <w:rPr>
                <w:sz w:val="24"/>
                <w:szCs w:val="24"/>
              </w:rPr>
              <w:t xml:space="preserve"> филиал РИА «В</w:t>
            </w:r>
            <w:r w:rsidRPr="004C65B1">
              <w:rPr>
                <w:sz w:val="24"/>
                <w:szCs w:val="24"/>
              </w:rPr>
              <w:t>о</w:t>
            </w:r>
            <w:r w:rsidRPr="004C65B1">
              <w:rPr>
                <w:sz w:val="24"/>
                <w:szCs w:val="24"/>
              </w:rPr>
              <w:t>ронеж» - редакции районной газ</w:t>
            </w:r>
            <w:r w:rsidRPr="004C65B1">
              <w:rPr>
                <w:sz w:val="24"/>
                <w:szCs w:val="24"/>
              </w:rPr>
              <w:t>е</w:t>
            </w:r>
            <w:r w:rsidRPr="004C65B1">
              <w:rPr>
                <w:sz w:val="24"/>
                <w:szCs w:val="24"/>
              </w:rPr>
              <w:t>ты «Восход»</w:t>
            </w:r>
            <w:r w:rsidR="00B8505F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6223C7" w:rsidRDefault="006223C7" w:rsidP="005D3FED">
      <w:pPr>
        <w:rPr>
          <w:sz w:val="24"/>
          <w:szCs w:val="24"/>
        </w:rPr>
      </w:pPr>
    </w:p>
    <w:p w:rsidR="00227400" w:rsidRDefault="00227400" w:rsidP="00227400"/>
    <w:sectPr w:rsidR="00227400" w:rsidSect="000F47D4"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55800"/>
    <w:multiLevelType w:val="hybridMultilevel"/>
    <w:tmpl w:val="5D60BF6A"/>
    <w:lvl w:ilvl="0" w:tplc="B128D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CB3D3C"/>
    <w:multiLevelType w:val="multilevel"/>
    <w:tmpl w:val="EC5285F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A5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91"/>
    <w:rsid w:val="00060D42"/>
    <w:rsid w:val="00093761"/>
    <w:rsid w:val="000A5961"/>
    <w:rsid w:val="000A63BF"/>
    <w:rsid w:val="000B00AC"/>
    <w:rsid w:val="000E38C1"/>
    <w:rsid w:val="000F47D4"/>
    <w:rsid w:val="00117A03"/>
    <w:rsid w:val="00122943"/>
    <w:rsid w:val="00141ED2"/>
    <w:rsid w:val="00142852"/>
    <w:rsid w:val="00160CA6"/>
    <w:rsid w:val="00187696"/>
    <w:rsid w:val="00192D01"/>
    <w:rsid w:val="001C5A10"/>
    <w:rsid w:val="002249A3"/>
    <w:rsid w:val="00227400"/>
    <w:rsid w:val="00231154"/>
    <w:rsid w:val="00231DB7"/>
    <w:rsid w:val="00246E4E"/>
    <w:rsid w:val="00262EFA"/>
    <w:rsid w:val="00264C00"/>
    <w:rsid w:val="002933F2"/>
    <w:rsid w:val="00295D14"/>
    <w:rsid w:val="00302CAB"/>
    <w:rsid w:val="00327CA6"/>
    <w:rsid w:val="003A276A"/>
    <w:rsid w:val="003F3353"/>
    <w:rsid w:val="00434C5D"/>
    <w:rsid w:val="00452D91"/>
    <w:rsid w:val="00497192"/>
    <w:rsid w:val="004B0922"/>
    <w:rsid w:val="004B5665"/>
    <w:rsid w:val="004C65B1"/>
    <w:rsid w:val="00531685"/>
    <w:rsid w:val="005320FC"/>
    <w:rsid w:val="00584CE2"/>
    <w:rsid w:val="005A509F"/>
    <w:rsid w:val="005A604D"/>
    <w:rsid w:val="005B25CD"/>
    <w:rsid w:val="005D3FED"/>
    <w:rsid w:val="005D7F5E"/>
    <w:rsid w:val="005F0553"/>
    <w:rsid w:val="005F585D"/>
    <w:rsid w:val="00603CBE"/>
    <w:rsid w:val="00615ADD"/>
    <w:rsid w:val="006223C7"/>
    <w:rsid w:val="00630C8A"/>
    <w:rsid w:val="006355E9"/>
    <w:rsid w:val="00640599"/>
    <w:rsid w:val="00642D81"/>
    <w:rsid w:val="006A2333"/>
    <w:rsid w:val="006C5BF9"/>
    <w:rsid w:val="006F0CA1"/>
    <w:rsid w:val="006F50F4"/>
    <w:rsid w:val="007120B5"/>
    <w:rsid w:val="00721CCD"/>
    <w:rsid w:val="00746D54"/>
    <w:rsid w:val="00750716"/>
    <w:rsid w:val="00751A51"/>
    <w:rsid w:val="00754209"/>
    <w:rsid w:val="007622BF"/>
    <w:rsid w:val="00777180"/>
    <w:rsid w:val="007C2EA4"/>
    <w:rsid w:val="007C3A99"/>
    <w:rsid w:val="007F6C83"/>
    <w:rsid w:val="008218C4"/>
    <w:rsid w:val="008578AD"/>
    <w:rsid w:val="00873C1D"/>
    <w:rsid w:val="008A03CB"/>
    <w:rsid w:val="008E7945"/>
    <w:rsid w:val="00922011"/>
    <w:rsid w:val="009649BC"/>
    <w:rsid w:val="00983B14"/>
    <w:rsid w:val="009A6CA8"/>
    <w:rsid w:val="009C6B71"/>
    <w:rsid w:val="009E11AB"/>
    <w:rsid w:val="00A02D07"/>
    <w:rsid w:val="00A4669E"/>
    <w:rsid w:val="00A554FF"/>
    <w:rsid w:val="00A71723"/>
    <w:rsid w:val="00AB1C58"/>
    <w:rsid w:val="00AB559E"/>
    <w:rsid w:val="00AC3D94"/>
    <w:rsid w:val="00AE2648"/>
    <w:rsid w:val="00AE2A24"/>
    <w:rsid w:val="00AE724D"/>
    <w:rsid w:val="00B47B1E"/>
    <w:rsid w:val="00B5658E"/>
    <w:rsid w:val="00B8505F"/>
    <w:rsid w:val="00BC4833"/>
    <w:rsid w:val="00BC798D"/>
    <w:rsid w:val="00BF3E65"/>
    <w:rsid w:val="00C25DBA"/>
    <w:rsid w:val="00CA4292"/>
    <w:rsid w:val="00D53B71"/>
    <w:rsid w:val="00D64B54"/>
    <w:rsid w:val="00D838B4"/>
    <w:rsid w:val="00D856FF"/>
    <w:rsid w:val="00DA4FC5"/>
    <w:rsid w:val="00DC2ECD"/>
    <w:rsid w:val="00E13468"/>
    <w:rsid w:val="00E65E09"/>
    <w:rsid w:val="00E944E9"/>
    <w:rsid w:val="00EA1D11"/>
    <w:rsid w:val="00EA4036"/>
    <w:rsid w:val="00ED5400"/>
    <w:rsid w:val="00EE3C06"/>
    <w:rsid w:val="00EE54F4"/>
    <w:rsid w:val="00EF714C"/>
    <w:rsid w:val="00F314BB"/>
    <w:rsid w:val="00F438B1"/>
    <w:rsid w:val="00FA407A"/>
    <w:rsid w:val="00FC12CD"/>
    <w:rsid w:val="00FE5B9E"/>
    <w:rsid w:val="00FE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9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2D9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428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14285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9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2D9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428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14285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515F-C076-4BD1-9F3E-6EB99E8B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17</Words>
  <Characters>19552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Федоровна Бондаренко</cp:lastModifiedBy>
  <cp:revision>3</cp:revision>
  <cp:lastPrinted>2017-03-02T06:04:00Z</cp:lastPrinted>
  <dcterms:created xsi:type="dcterms:W3CDTF">2017-03-02T06:04:00Z</dcterms:created>
  <dcterms:modified xsi:type="dcterms:W3CDTF">2017-03-13T13:32:00Z</dcterms:modified>
</cp:coreProperties>
</file>